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681"/>
        <w:tblW w:w="9889" w:type="dxa"/>
        <w:tblLook w:val="04A0" w:firstRow="1" w:lastRow="0" w:firstColumn="1" w:lastColumn="0" w:noHBand="0" w:noVBand="1"/>
      </w:tblPr>
      <w:tblGrid>
        <w:gridCol w:w="2101"/>
        <w:gridCol w:w="3290"/>
        <w:gridCol w:w="4498"/>
      </w:tblGrid>
      <w:tr w:rsidR="003C6FDB" w:rsidRPr="0075535F" w:rsidTr="00A9066C">
        <w:trPr>
          <w:trHeight w:val="675"/>
        </w:trPr>
        <w:tc>
          <w:tcPr>
            <w:tcW w:w="2101" w:type="dxa"/>
            <w:tcBorders>
              <w:right w:val="nil"/>
            </w:tcBorders>
          </w:tcPr>
          <w:p w:rsidR="003C6FDB" w:rsidRPr="00921F20" w:rsidRDefault="003C6FDB" w:rsidP="003C6FDB">
            <w:r>
              <w:rPr>
                <w:noProof/>
                <w:lang w:eastAsia="en-MY"/>
              </w:rPr>
              <w:drawing>
                <wp:anchor distT="0" distB="0" distL="114300" distR="114300" simplePos="0" relativeHeight="251659264" behindDoc="0" locked="0" layoutInCell="1" allowOverlap="1" wp14:anchorId="2A7AE1BA" wp14:editId="473264E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83515</wp:posOffset>
                  </wp:positionV>
                  <wp:extent cx="1304925" cy="533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6FDB" w:rsidRDefault="003C6FDB" w:rsidP="003C6FDB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  <w:p w:rsidR="003C6FDB" w:rsidRDefault="003C6FDB" w:rsidP="00A9066C">
            <w:pPr>
              <w:ind w:left="168"/>
              <w:rPr>
                <w:rFonts w:ascii="Maiandra GD" w:hAnsi="Maiandra GD"/>
                <w:b/>
                <w:sz w:val="24"/>
                <w:szCs w:val="24"/>
              </w:rPr>
            </w:pPr>
            <w:r w:rsidRPr="0075535F">
              <w:rPr>
                <w:rFonts w:ascii="Maiandra GD" w:hAnsi="Maiandra GD"/>
                <w:b/>
                <w:sz w:val="24"/>
                <w:szCs w:val="24"/>
              </w:rPr>
              <w:t xml:space="preserve">Centre for </w:t>
            </w:r>
          </w:p>
          <w:p w:rsidR="003C6FDB" w:rsidRDefault="003C6FDB" w:rsidP="00A9066C">
            <w:pPr>
              <w:ind w:left="168"/>
              <w:rPr>
                <w:rFonts w:ascii="Maiandra GD" w:hAnsi="Maiandra GD"/>
                <w:b/>
                <w:sz w:val="24"/>
                <w:szCs w:val="24"/>
              </w:rPr>
            </w:pPr>
            <w:r w:rsidRPr="0075535F">
              <w:rPr>
                <w:rFonts w:ascii="Maiandra GD" w:hAnsi="Maiandra GD"/>
                <w:b/>
                <w:sz w:val="24"/>
                <w:szCs w:val="24"/>
              </w:rPr>
              <w:t xml:space="preserve">Graduate </w:t>
            </w:r>
          </w:p>
          <w:p w:rsidR="003C6FDB" w:rsidRDefault="003C6FDB" w:rsidP="00A9066C">
            <w:pPr>
              <w:ind w:firstLine="168"/>
              <w:rPr>
                <w:rFonts w:ascii="Maiandra GD" w:hAnsi="Maiandra GD"/>
                <w:b/>
                <w:sz w:val="24"/>
                <w:szCs w:val="24"/>
              </w:rPr>
            </w:pPr>
            <w:r w:rsidRPr="0075535F">
              <w:rPr>
                <w:rFonts w:ascii="Maiandra GD" w:hAnsi="Maiandra GD"/>
                <w:b/>
                <w:sz w:val="24"/>
                <w:szCs w:val="24"/>
              </w:rPr>
              <w:t>Studies</w:t>
            </w:r>
          </w:p>
          <w:p w:rsidR="003C6FDB" w:rsidRPr="00D543C1" w:rsidRDefault="003C6FDB" w:rsidP="003C6FDB">
            <w:pPr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C6FDB" w:rsidRPr="0075535F" w:rsidRDefault="003C6FDB" w:rsidP="003C6FDB">
            <w:pPr>
              <w:jc w:val="right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3C6FDB" w:rsidRPr="009262E5" w:rsidTr="00A9066C">
        <w:trPr>
          <w:trHeight w:val="320"/>
        </w:trPr>
        <w:tc>
          <w:tcPr>
            <w:tcW w:w="9889" w:type="dxa"/>
            <w:gridSpan w:val="3"/>
            <w:shd w:val="clear" w:color="auto" w:fill="FFC000"/>
          </w:tcPr>
          <w:p w:rsidR="003C6FDB" w:rsidRPr="009262E5" w:rsidRDefault="003C6FDB" w:rsidP="003C6FDB">
            <w:pPr>
              <w:jc w:val="center"/>
              <w:rPr>
                <w:rFonts w:ascii="Maiandra GD" w:hAnsi="Maiandra GD"/>
                <w:b/>
              </w:rPr>
            </w:pPr>
          </w:p>
          <w:p w:rsidR="003C6FDB" w:rsidRPr="00E5144A" w:rsidRDefault="00D72A5B" w:rsidP="003C6FDB">
            <w:pPr>
              <w:jc w:val="center"/>
              <w:rPr>
                <w:rFonts w:ascii="Maiandra GD" w:hAnsi="Maiandra GD"/>
                <w:b/>
                <w:i/>
                <w:sz w:val="28"/>
                <w:szCs w:val="28"/>
              </w:rPr>
            </w:pPr>
            <w:r>
              <w:rPr>
                <w:rFonts w:ascii="Maiandra GD" w:hAnsi="Maiandra GD"/>
                <w:b/>
                <w:sz w:val="28"/>
                <w:szCs w:val="28"/>
              </w:rPr>
              <w:t>SUBMISSION</w:t>
            </w:r>
            <w:r w:rsidR="00A9066C">
              <w:rPr>
                <w:rFonts w:ascii="Maiandra GD" w:hAnsi="Maiandra GD"/>
                <w:b/>
                <w:sz w:val="28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sz w:val="28"/>
                <w:szCs w:val="28"/>
              </w:rPr>
              <w:t xml:space="preserve">OF CORRECTION </w:t>
            </w:r>
            <w:r w:rsidR="00A9066C">
              <w:rPr>
                <w:rFonts w:ascii="Maiandra GD" w:hAnsi="Maiandra GD"/>
                <w:b/>
                <w:sz w:val="28"/>
                <w:szCs w:val="28"/>
              </w:rPr>
              <w:t xml:space="preserve">AFTER </w:t>
            </w:r>
            <w:r w:rsidR="00514F70">
              <w:rPr>
                <w:rFonts w:ascii="Maiandra GD" w:hAnsi="Maiandra GD"/>
                <w:b/>
                <w:sz w:val="28"/>
                <w:szCs w:val="28"/>
              </w:rPr>
              <w:t>CANDIDATURE DEFENSE</w:t>
            </w:r>
          </w:p>
          <w:p w:rsidR="003C6FDB" w:rsidRPr="009262E5" w:rsidRDefault="003C6FDB" w:rsidP="003C6FDB">
            <w:pPr>
              <w:jc w:val="center"/>
              <w:rPr>
                <w:rFonts w:ascii="Maiandra GD" w:hAnsi="Maiandra GD"/>
                <w:b/>
              </w:rPr>
            </w:pPr>
          </w:p>
        </w:tc>
      </w:tr>
    </w:tbl>
    <w:p w:rsidR="00EC0301" w:rsidRPr="00D72A5B" w:rsidRDefault="00C40C9E" w:rsidP="0090700C">
      <w:pPr>
        <w:rPr>
          <w:rFonts w:ascii="Maiandra GD" w:hAnsi="Maiandra GD"/>
          <w:b/>
        </w:rPr>
      </w:pPr>
      <w:bookmarkStart w:id="0" w:name="_GoBack"/>
      <w:bookmarkEnd w:id="0"/>
      <w:r w:rsidRPr="000C04B0">
        <w:rPr>
          <w:rFonts w:ascii="Maiandra GD" w:hAnsi="Maiandra GD"/>
          <w:b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B1262" wp14:editId="2DAD0AAD">
                <wp:simplePos x="0" y="0"/>
                <wp:positionH relativeFrom="margin">
                  <wp:align>center</wp:align>
                </wp:positionH>
                <wp:positionV relativeFrom="paragraph">
                  <wp:posOffset>-893191</wp:posOffset>
                </wp:positionV>
                <wp:extent cx="6467474" cy="657859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4" cy="657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C9E" w:rsidRPr="009B3182" w:rsidRDefault="00C40C9E" w:rsidP="00C40C9E">
                            <w:pPr>
                              <w:ind w:left="6480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31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UNISEL-PT01-CG-PK05-B0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9B31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40C9E" w:rsidRPr="009B3182" w:rsidRDefault="00C40C9E" w:rsidP="00C40C9E">
                            <w:pPr>
                              <w:ind w:left="6480"/>
                              <w:contextualSpacing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B318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arikh</w:t>
                            </w:r>
                            <w:proofErr w:type="spellEnd"/>
                            <w:r w:rsidRPr="009B318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318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fektif</w:t>
                            </w:r>
                            <w:proofErr w:type="spellEnd"/>
                            <w:r w:rsidRPr="009B318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="0043156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156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ovember</w:t>
                            </w:r>
                            <w:r w:rsidRPr="009B318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  <w:p w:rsidR="00C40C9E" w:rsidRPr="009B3182" w:rsidRDefault="00C40C9E" w:rsidP="00C40C9E">
                            <w:pPr>
                              <w:ind w:left="6480"/>
                              <w:contextualSpacing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B318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o.Isu</w:t>
                            </w:r>
                            <w:proofErr w:type="spellEnd"/>
                            <w:proofErr w:type="gramEnd"/>
                            <w:r w:rsidRPr="009B318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B12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70.35pt;width:509.25pt;height:51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" stroked="f">
                <v:textbox>
                  <w:txbxContent>
                    <w:p w:rsidR="00C40C9E" w:rsidRPr="009B3182" w:rsidRDefault="00C40C9E" w:rsidP="00C40C9E">
                      <w:pPr>
                        <w:ind w:left="6480"/>
                        <w:contextualSpacing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31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NISEL-PT01-CG-PK05-B0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9B3182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:rsidR="00C40C9E" w:rsidRPr="009B3182" w:rsidRDefault="00C40C9E" w:rsidP="00C40C9E">
                      <w:pPr>
                        <w:ind w:left="6480"/>
                        <w:contextualSpacing/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9B318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arikh</w:t>
                      </w:r>
                      <w:proofErr w:type="spellEnd"/>
                      <w:r w:rsidRPr="009B318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318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Efektif</w:t>
                      </w:r>
                      <w:proofErr w:type="spellEnd"/>
                      <w:r w:rsidRPr="009B318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:</w:t>
                      </w:r>
                      <w:r w:rsidR="0043156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3156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ovember</w:t>
                      </w:r>
                      <w:r w:rsidRPr="009B318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2020</w:t>
                      </w:r>
                    </w:p>
                    <w:p w:rsidR="00C40C9E" w:rsidRPr="009B3182" w:rsidRDefault="00C40C9E" w:rsidP="00C40C9E">
                      <w:pPr>
                        <w:ind w:left="6480"/>
                        <w:contextualSpacing/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B318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o.Isu</w:t>
                      </w:r>
                      <w:proofErr w:type="spellEnd"/>
                      <w:proofErr w:type="gramEnd"/>
                      <w:r w:rsidRPr="009B318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51"/>
        <w:tblW w:w="1024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0"/>
      </w:tblGrid>
      <w:tr w:rsidR="008D5FCA" w:rsidTr="00A9066C">
        <w:tc>
          <w:tcPr>
            <w:tcW w:w="10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8D5FCA" w:rsidRDefault="008D5FCA" w:rsidP="008D5FCA">
            <w:pPr>
              <w:jc w:val="center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 xml:space="preserve">PART </w:t>
            </w:r>
            <w:r w:rsidR="00317B0C">
              <w:rPr>
                <w:rFonts w:ascii="Maiandra GD" w:hAnsi="Maiandra GD" w:cs="Tahoma"/>
                <w:b/>
              </w:rPr>
              <w:t>1</w:t>
            </w:r>
            <w:r w:rsidRPr="001D2A70">
              <w:rPr>
                <w:rFonts w:ascii="Maiandra GD" w:hAnsi="Maiandra GD" w:cs="Tahoma"/>
                <w:b/>
              </w:rPr>
              <w:t xml:space="preserve"> – CANDIDATE’S DETAILS (TO</w:t>
            </w:r>
            <w:r w:rsidR="00317B0C">
              <w:rPr>
                <w:rFonts w:ascii="Maiandra GD" w:hAnsi="Maiandra GD" w:cs="Tahoma"/>
                <w:b/>
              </w:rPr>
              <w:t xml:space="preserve"> BE</w:t>
            </w:r>
            <w:r w:rsidRPr="001D2A70">
              <w:rPr>
                <w:rFonts w:ascii="Maiandra GD" w:hAnsi="Maiandra GD" w:cs="Tahoma"/>
                <w:b/>
              </w:rPr>
              <w:t xml:space="preserve"> COMPLETED BY THE </w:t>
            </w:r>
            <w:r>
              <w:rPr>
                <w:rFonts w:ascii="Maiandra GD" w:hAnsi="Maiandra GD" w:cs="Tahoma"/>
                <w:b/>
              </w:rPr>
              <w:t>CANDIDATE</w:t>
            </w:r>
            <w:r w:rsidRPr="001D2A70">
              <w:rPr>
                <w:rFonts w:ascii="Maiandra GD" w:hAnsi="Maiandra GD" w:cs="Tahoma"/>
                <w:b/>
              </w:rPr>
              <w:t>)</w:t>
            </w:r>
          </w:p>
          <w:p w:rsidR="00A9066C" w:rsidRPr="001D2A70" w:rsidRDefault="00A9066C" w:rsidP="008D5FCA">
            <w:pPr>
              <w:jc w:val="center"/>
              <w:rPr>
                <w:rFonts w:ascii="Maiandra GD" w:hAnsi="Maiandra GD" w:cs="Tahoma"/>
                <w:b/>
                <w:i/>
              </w:rPr>
            </w:pPr>
          </w:p>
        </w:tc>
      </w:tr>
    </w:tbl>
    <w:tbl>
      <w:tblPr>
        <w:tblpPr w:leftFromText="180" w:rightFromText="180" w:vertAnchor="text" w:horzAnchor="margin" w:tblpXSpec="center" w:tblpY="1019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236"/>
        <w:gridCol w:w="1356"/>
        <w:gridCol w:w="254"/>
        <w:gridCol w:w="198"/>
        <w:gridCol w:w="683"/>
        <w:gridCol w:w="419"/>
        <w:gridCol w:w="240"/>
        <w:gridCol w:w="906"/>
        <w:gridCol w:w="276"/>
        <w:gridCol w:w="743"/>
        <w:gridCol w:w="984"/>
        <w:gridCol w:w="33"/>
        <w:gridCol w:w="225"/>
        <w:gridCol w:w="201"/>
        <w:gridCol w:w="1498"/>
      </w:tblGrid>
      <w:tr w:rsidR="00514F70" w:rsidRPr="00167D8B" w:rsidTr="0098258D">
        <w:trPr>
          <w:trHeight w:val="229"/>
        </w:trPr>
        <w:tc>
          <w:tcPr>
            <w:tcW w:w="1949" w:type="dxa"/>
            <w:shd w:val="clear" w:color="auto" w:fill="auto"/>
            <w:vAlign w:val="center"/>
          </w:tcPr>
          <w:p w:rsidR="00514F70" w:rsidRPr="00167D8B" w:rsidRDefault="00514F70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  <w:r w:rsidRPr="00167D8B">
              <w:rPr>
                <w:rFonts w:ascii="Maiandra GD" w:hAnsi="Maiandra GD"/>
                <w:sz w:val="22"/>
                <w:szCs w:val="22"/>
              </w:rPr>
              <w:t>Candidate’s Name</w:t>
            </w:r>
          </w:p>
          <w:p w:rsidR="00514F70" w:rsidRPr="00167D8B" w:rsidRDefault="00514F70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14F70" w:rsidRPr="00167D8B" w:rsidRDefault="00514F70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tcBorders>
              <w:left w:val="nil"/>
              <w:bottom w:val="single" w:sz="4" w:space="0" w:color="000000"/>
            </w:tcBorders>
          </w:tcPr>
          <w:p w:rsidR="00514F70" w:rsidRPr="00167D8B" w:rsidRDefault="00514F70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shd w:val="clear" w:color="auto" w:fill="auto"/>
            <w:vAlign w:val="center"/>
          </w:tcPr>
          <w:p w:rsidR="00514F70" w:rsidRPr="00167D8B" w:rsidRDefault="00514F70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  <w:r w:rsidRPr="00167D8B">
              <w:rPr>
                <w:rFonts w:ascii="Maiandra GD" w:hAnsi="Maiandra GD"/>
                <w:sz w:val="22"/>
                <w:szCs w:val="22"/>
              </w:rPr>
              <w:t>IC No</w:t>
            </w:r>
            <w:r>
              <w:rPr>
                <w:rFonts w:ascii="Maiandra GD" w:hAnsi="Maiandra GD"/>
                <w:sz w:val="22"/>
                <w:szCs w:val="22"/>
              </w:rPr>
              <w:t>.</w:t>
            </w:r>
            <w:r w:rsidRPr="00167D8B">
              <w:rPr>
                <w:rFonts w:ascii="Maiandra GD" w:hAnsi="Maiandra GD"/>
                <w:sz w:val="22"/>
                <w:szCs w:val="22"/>
              </w:rPr>
              <w:t xml:space="preserve"> / </w:t>
            </w:r>
          </w:p>
          <w:p w:rsidR="00514F70" w:rsidRPr="00167D8B" w:rsidRDefault="00514F70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  <w:r w:rsidRPr="00167D8B">
              <w:rPr>
                <w:rFonts w:ascii="Maiandra GD" w:hAnsi="Maiandra GD"/>
                <w:sz w:val="22"/>
                <w:szCs w:val="22"/>
              </w:rPr>
              <w:t>Passport No</w:t>
            </w:r>
            <w:r>
              <w:rPr>
                <w:rFonts w:ascii="Maiandra GD" w:hAnsi="Maiandra GD"/>
                <w:sz w:val="22"/>
                <w:szCs w:val="22"/>
              </w:rPr>
              <w:t>.</w:t>
            </w:r>
          </w:p>
        </w:tc>
        <w:tc>
          <w:tcPr>
            <w:tcW w:w="3684" w:type="dxa"/>
            <w:gridSpan w:val="6"/>
            <w:tcBorders>
              <w:bottom w:val="single" w:sz="4" w:space="0" w:color="000000"/>
            </w:tcBorders>
          </w:tcPr>
          <w:p w:rsidR="00514F70" w:rsidRPr="00167D8B" w:rsidRDefault="00514F70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  <w:p w:rsidR="00514F70" w:rsidRPr="00167D8B" w:rsidRDefault="00514F70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</w:tr>
      <w:tr w:rsidR="00514F70" w:rsidRPr="00167D8B" w:rsidTr="0098258D">
        <w:trPr>
          <w:trHeight w:val="210"/>
        </w:trPr>
        <w:tc>
          <w:tcPr>
            <w:tcW w:w="1949" w:type="dxa"/>
            <w:shd w:val="clear" w:color="auto" w:fill="auto"/>
            <w:vAlign w:val="center"/>
          </w:tcPr>
          <w:p w:rsidR="00514F70" w:rsidRPr="00C20CBD" w:rsidRDefault="00514F70" w:rsidP="0098258D">
            <w:pPr>
              <w:pStyle w:val="BodyTextIndent"/>
              <w:ind w:left="0" w:firstLine="0"/>
              <w:rPr>
                <w:rFonts w:ascii="Maiandra GD" w:hAnsi="Maiandra GD"/>
                <w:color w:val="FF0000"/>
                <w:sz w:val="22"/>
                <w:szCs w:val="22"/>
              </w:rPr>
            </w:pPr>
            <w:r w:rsidRPr="00317B0C">
              <w:rPr>
                <w:rFonts w:ascii="Maiandra GD" w:hAnsi="Maiandra GD"/>
                <w:sz w:val="22"/>
                <w:szCs w:val="22"/>
              </w:rPr>
              <w:t>Matric No</w:t>
            </w:r>
            <w:r>
              <w:rPr>
                <w:rFonts w:ascii="Maiandra GD" w:hAnsi="Maiandra GD"/>
                <w:sz w:val="22"/>
                <w:szCs w:val="22"/>
              </w:rPr>
              <w:t>.</w:t>
            </w:r>
          </w:p>
        </w:tc>
        <w:tc>
          <w:tcPr>
            <w:tcW w:w="272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14F70" w:rsidRPr="00167D8B" w:rsidRDefault="00514F70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shd w:val="clear" w:color="auto" w:fill="auto"/>
            <w:vAlign w:val="center"/>
          </w:tcPr>
          <w:p w:rsidR="00514F70" w:rsidRPr="00167D8B" w:rsidRDefault="00514F70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  <w:r w:rsidRPr="00167D8B">
              <w:rPr>
                <w:rFonts w:ascii="Maiandra GD" w:hAnsi="Maiandra GD"/>
                <w:sz w:val="22"/>
                <w:szCs w:val="22"/>
              </w:rPr>
              <w:t>Faculty</w:t>
            </w:r>
          </w:p>
        </w:tc>
        <w:tc>
          <w:tcPr>
            <w:tcW w:w="3684" w:type="dxa"/>
            <w:gridSpan w:val="6"/>
            <w:tcBorders>
              <w:bottom w:val="single" w:sz="4" w:space="0" w:color="000000"/>
            </w:tcBorders>
          </w:tcPr>
          <w:p w:rsidR="00514F70" w:rsidRPr="00167D8B" w:rsidRDefault="00514F70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  <w:p w:rsidR="00514F70" w:rsidRPr="00167D8B" w:rsidRDefault="00514F70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</w:tr>
      <w:tr w:rsidR="00514F70" w:rsidRPr="00167D8B" w:rsidTr="0098258D">
        <w:trPr>
          <w:trHeight w:val="210"/>
        </w:trPr>
        <w:tc>
          <w:tcPr>
            <w:tcW w:w="1949" w:type="dxa"/>
            <w:shd w:val="clear" w:color="auto" w:fill="auto"/>
            <w:vAlign w:val="center"/>
          </w:tcPr>
          <w:p w:rsidR="00514F70" w:rsidRPr="00167D8B" w:rsidRDefault="00514F70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  <w:r w:rsidRPr="00167D8B">
              <w:rPr>
                <w:rFonts w:ascii="Maiandra GD" w:hAnsi="Maiandra GD"/>
                <w:sz w:val="22"/>
                <w:szCs w:val="22"/>
              </w:rPr>
              <w:t xml:space="preserve">Email </w:t>
            </w:r>
          </w:p>
        </w:tc>
        <w:tc>
          <w:tcPr>
            <w:tcW w:w="1846" w:type="dxa"/>
            <w:gridSpan w:val="3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14F70" w:rsidRPr="00167D8B" w:rsidRDefault="00514F70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tcBorders>
              <w:left w:val="nil"/>
              <w:bottom w:val="single" w:sz="4" w:space="0" w:color="000000"/>
            </w:tcBorders>
          </w:tcPr>
          <w:p w:rsidR="00514F70" w:rsidRPr="00167D8B" w:rsidRDefault="00514F70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shd w:val="clear" w:color="auto" w:fill="auto"/>
            <w:vAlign w:val="center"/>
          </w:tcPr>
          <w:p w:rsidR="00514F70" w:rsidRPr="00167D8B" w:rsidRDefault="00514F70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  <w:r w:rsidRPr="00167D8B">
              <w:rPr>
                <w:rFonts w:ascii="Maiandra GD" w:hAnsi="Maiandra GD"/>
                <w:sz w:val="22"/>
                <w:szCs w:val="22"/>
              </w:rPr>
              <w:t>Contact No.</w:t>
            </w:r>
          </w:p>
          <w:p w:rsidR="00514F70" w:rsidRPr="00167D8B" w:rsidRDefault="00514F70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3684" w:type="dxa"/>
            <w:gridSpan w:val="6"/>
            <w:tcBorders>
              <w:bottom w:val="single" w:sz="4" w:space="0" w:color="000000"/>
            </w:tcBorders>
          </w:tcPr>
          <w:p w:rsidR="00514F70" w:rsidRPr="00167D8B" w:rsidRDefault="00514F70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</w:tr>
      <w:tr w:rsidR="00514F70" w:rsidRPr="00167D8B" w:rsidTr="0098258D">
        <w:trPr>
          <w:trHeight w:val="210"/>
        </w:trPr>
        <w:tc>
          <w:tcPr>
            <w:tcW w:w="1949" w:type="dxa"/>
            <w:shd w:val="clear" w:color="auto" w:fill="auto"/>
            <w:vAlign w:val="center"/>
          </w:tcPr>
          <w:p w:rsidR="00514F70" w:rsidRPr="00167D8B" w:rsidRDefault="00514F70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167D8B">
              <w:rPr>
                <w:rFonts w:ascii="Maiandra GD" w:hAnsi="Maiandra GD"/>
                <w:sz w:val="22"/>
                <w:szCs w:val="22"/>
              </w:rPr>
              <w:t>Program</w:t>
            </w:r>
            <w:r>
              <w:rPr>
                <w:rFonts w:ascii="Maiandra GD" w:hAnsi="Maiandra GD"/>
                <w:sz w:val="22"/>
                <w:szCs w:val="22"/>
              </w:rPr>
              <w:t>me</w:t>
            </w:r>
            <w:proofErr w:type="spellEnd"/>
          </w:p>
          <w:p w:rsidR="00514F70" w:rsidRPr="00167D8B" w:rsidRDefault="00514F70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727" w:type="dxa"/>
            <w:gridSpan w:val="5"/>
            <w:shd w:val="clear" w:color="auto" w:fill="auto"/>
            <w:vAlign w:val="center"/>
          </w:tcPr>
          <w:p w:rsidR="00514F70" w:rsidRPr="00167D8B" w:rsidRDefault="00514F70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shd w:val="clear" w:color="auto" w:fill="auto"/>
            <w:vAlign w:val="center"/>
          </w:tcPr>
          <w:p w:rsidR="00514F70" w:rsidRPr="00167D8B" w:rsidRDefault="00514F70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  <w:r w:rsidRPr="00167D8B">
              <w:rPr>
                <w:rFonts w:ascii="Maiandra GD" w:hAnsi="Maiandra GD"/>
                <w:sz w:val="22"/>
                <w:szCs w:val="22"/>
              </w:rPr>
              <w:t>Intake</w:t>
            </w:r>
          </w:p>
        </w:tc>
        <w:tc>
          <w:tcPr>
            <w:tcW w:w="743" w:type="dxa"/>
            <w:tcBorders>
              <w:right w:val="nil"/>
            </w:tcBorders>
          </w:tcPr>
          <w:p w:rsidR="00514F70" w:rsidRPr="00167D8B" w:rsidRDefault="00514F70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left w:val="nil"/>
              <w:right w:val="nil"/>
            </w:tcBorders>
          </w:tcPr>
          <w:p w:rsidR="00514F70" w:rsidRPr="00167D8B" w:rsidRDefault="00514F70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nil"/>
            </w:tcBorders>
            <w:shd w:val="clear" w:color="auto" w:fill="auto"/>
          </w:tcPr>
          <w:p w:rsidR="00514F70" w:rsidRPr="00167D8B" w:rsidRDefault="00514F70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</w:tr>
      <w:tr w:rsidR="008D5FCA" w:rsidRPr="00167D8B" w:rsidTr="0098258D">
        <w:trPr>
          <w:trHeight w:val="579"/>
        </w:trPr>
        <w:tc>
          <w:tcPr>
            <w:tcW w:w="1949" w:type="dxa"/>
            <w:shd w:val="clear" w:color="auto" w:fill="auto"/>
          </w:tcPr>
          <w:p w:rsidR="008D5FCA" w:rsidRDefault="008D5FCA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 xml:space="preserve">Supervisor </w:t>
            </w:r>
            <w:r w:rsidR="0098258D">
              <w:rPr>
                <w:rFonts w:ascii="Maiandra GD" w:hAnsi="Maiandra GD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8D5FCA" w:rsidRPr="00167D8B" w:rsidRDefault="008D5FCA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FCA" w:rsidRPr="00167D8B" w:rsidRDefault="008D5FCA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FCA" w:rsidRPr="00167D8B" w:rsidRDefault="008D5FCA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48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5FCA" w:rsidRPr="00167D8B" w:rsidRDefault="008D5FCA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</w:tr>
      <w:tr w:rsidR="00A9066C" w:rsidRPr="00167D8B" w:rsidTr="0098258D">
        <w:trPr>
          <w:trHeight w:val="193"/>
        </w:trPr>
        <w:tc>
          <w:tcPr>
            <w:tcW w:w="1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6C" w:rsidRPr="00167D8B" w:rsidRDefault="0098258D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Supervisor 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66C" w:rsidRPr="00167D8B" w:rsidRDefault="00A9066C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66C" w:rsidRPr="00167D8B" w:rsidRDefault="00A9066C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066C" w:rsidRDefault="00A9066C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6C" w:rsidRDefault="00A9066C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 xml:space="preserve">              (if any)</w:t>
            </w:r>
          </w:p>
          <w:p w:rsidR="00A9066C" w:rsidRPr="00167D8B" w:rsidRDefault="00A9066C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</w:tr>
      <w:tr w:rsidR="00A9066C" w:rsidRPr="00167D8B" w:rsidTr="0098258D">
        <w:trPr>
          <w:trHeight w:val="218"/>
        </w:trPr>
        <w:tc>
          <w:tcPr>
            <w:tcW w:w="19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066C" w:rsidRPr="00167D8B" w:rsidRDefault="0098258D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Supervisor 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66C" w:rsidRPr="00167D8B" w:rsidRDefault="00A9066C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66C" w:rsidRPr="00167D8B" w:rsidRDefault="00A9066C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66C" w:rsidRDefault="00A9066C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66C" w:rsidRDefault="00A9066C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 xml:space="preserve">              (if any)</w:t>
            </w:r>
          </w:p>
          <w:p w:rsidR="00A9066C" w:rsidRPr="00167D8B" w:rsidRDefault="00A9066C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</w:tr>
      <w:tr w:rsidR="008D5FCA" w:rsidRPr="00167D8B" w:rsidTr="0098258D">
        <w:trPr>
          <w:trHeight w:val="558"/>
        </w:trPr>
        <w:tc>
          <w:tcPr>
            <w:tcW w:w="1949" w:type="dxa"/>
            <w:shd w:val="clear" w:color="auto" w:fill="auto"/>
          </w:tcPr>
          <w:p w:rsidR="008D5FCA" w:rsidRPr="00167D8B" w:rsidRDefault="008D5FCA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Title of thesis/ Dissertation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right w:val="nil"/>
            </w:tcBorders>
          </w:tcPr>
          <w:p w:rsidR="008D5FCA" w:rsidRPr="00167D8B" w:rsidRDefault="008D5FCA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8D5FCA" w:rsidRPr="00167D8B" w:rsidRDefault="008D5FCA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right w:val="nil"/>
            </w:tcBorders>
          </w:tcPr>
          <w:p w:rsidR="008D5FCA" w:rsidRPr="00167D8B" w:rsidRDefault="008D5FCA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3368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8D5FCA" w:rsidRPr="00167D8B" w:rsidRDefault="008D5FCA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8D5FCA" w:rsidRPr="00167D8B" w:rsidRDefault="008D5FCA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  <w:p w:rsidR="008D5FCA" w:rsidRDefault="008D5FCA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  <w:p w:rsidR="008D5FCA" w:rsidRDefault="008D5FCA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  <w:p w:rsidR="008D5FCA" w:rsidRDefault="008D5FCA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  <w:p w:rsidR="008D5FCA" w:rsidRDefault="008D5FCA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  <w:p w:rsidR="008D5FCA" w:rsidRPr="00167D8B" w:rsidRDefault="008D5FCA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</w:tr>
      <w:tr w:rsidR="008D5FCA" w:rsidRPr="00167D8B" w:rsidTr="0098258D">
        <w:trPr>
          <w:trHeight w:val="523"/>
        </w:trPr>
        <w:tc>
          <w:tcPr>
            <w:tcW w:w="1949" w:type="dxa"/>
            <w:shd w:val="clear" w:color="auto" w:fill="auto"/>
          </w:tcPr>
          <w:p w:rsidR="008D5FCA" w:rsidRDefault="008D5FCA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 xml:space="preserve">Date of </w:t>
            </w:r>
            <w:r w:rsidR="0090700C">
              <w:rPr>
                <w:rFonts w:ascii="Maiandra GD" w:hAnsi="Maiandra GD"/>
                <w:sz w:val="22"/>
                <w:szCs w:val="22"/>
              </w:rPr>
              <w:t>Candidature Defense</w:t>
            </w:r>
          </w:p>
          <w:p w:rsidR="00A9066C" w:rsidRDefault="00A9066C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1592" w:type="dxa"/>
            <w:gridSpan w:val="2"/>
          </w:tcPr>
          <w:p w:rsidR="008D5FCA" w:rsidRPr="00167D8B" w:rsidRDefault="008D5FCA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1554" w:type="dxa"/>
            <w:gridSpan w:val="4"/>
          </w:tcPr>
          <w:p w:rsidR="008D5FCA" w:rsidRPr="00167D8B" w:rsidRDefault="0090700C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R</w:t>
            </w:r>
            <w:r w:rsidR="008D5FCA">
              <w:rPr>
                <w:rFonts w:ascii="Maiandra GD" w:hAnsi="Maiandra GD"/>
                <w:sz w:val="22"/>
                <w:szCs w:val="22"/>
              </w:rPr>
              <w:t>esult</w:t>
            </w:r>
            <w:r>
              <w:rPr>
                <w:rFonts w:ascii="Maiandra GD" w:hAnsi="Maiandra GD"/>
                <w:sz w:val="22"/>
                <w:szCs w:val="22"/>
              </w:rPr>
              <w:t xml:space="preserve"> of Candidature Defense</w:t>
            </w:r>
          </w:p>
        </w:tc>
        <w:tc>
          <w:tcPr>
            <w:tcW w:w="1422" w:type="dxa"/>
            <w:gridSpan w:val="3"/>
          </w:tcPr>
          <w:p w:rsidR="008D5FCA" w:rsidRPr="00167D8B" w:rsidRDefault="008D5FCA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1985" w:type="dxa"/>
            <w:gridSpan w:val="4"/>
          </w:tcPr>
          <w:p w:rsidR="008D5FCA" w:rsidRPr="00167D8B" w:rsidRDefault="008D5FCA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Duration of Correction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8D5FCA" w:rsidRPr="00167D8B" w:rsidRDefault="008D5FCA" w:rsidP="0098258D">
            <w:pPr>
              <w:pStyle w:val="BodyTextIndent"/>
              <w:ind w:left="0" w:firstLine="0"/>
              <w:rPr>
                <w:rFonts w:ascii="Maiandra GD" w:hAnsi="Maiandra GD"/>
                <w:sz w:val="22"/>
                <w:szCs w:val="22"/>
              </w:rPr>
            </w:pPr>
          </w:p>
        </w:tc>
      </w:tr>
    </w:tbl>
    <w:p w:rsidR="008D5FCA" w:rsidRDefault="008D5FCA" w:rsidP="0090700C">
      <w:pPr>
        <w:rPr>
          <w:rFonts w:ascii="Maiandra GD" w:hAnsi="Maiandra GD"/>
        </w:rPr>
      </w:pPr>
    </w:p>
    <w:p w:rsidR="00227A94" w:rsidRDefault="00227A94" w:rsidP="00227A94"/>
    <w:p w:rsidR="00227A94" w:rsidRDefault="00227A94" w:rsidP="003E7DDF">
      <w:pPr>
        <w:jc w:val="center"/>
        <w:rPr>
          <w:rFonts w:ascii="Arial" w:hAnsi="Arial" w:cs="Arial"/>
        </w:rPr>
      </w:pPr>
    </w:p>
    <w:p w:rsidR="00514F70" w:rsidRDefault="00514F70" w:rsidP="003E7DDF">
      <w:pPr>
        <w:jc w:val="center"/>
        <w:rPr>
          <w:rFonts w:ascii="Arial" w:hAnsi="Arial" w:cs="Arial"/>
        </w:rPr>
      </w:pPr>
    </w:p>
    <w:p w:rsidR="0090700C" w:rsidRDefault="0090700C" w:rsidP="003E7DDF">
      <w:pPr>
        <w:jc w:val="center"/>
        <w:rPr>
          <w:rFonts w:ascii="Arial" w:hAnsi="Arial" w:cs="Arial"/>
        </w:rPr>
      </w:pPr>
    </w:p>
    <w:p w:rsidR="0090700C" w:rsidRPr="00227A94" w:rsidRDefault="0090700C" w:rsidP="003E7DDF">
      <w:pPr>
        <w:jc w:val="center"/>
        <w:rPr>
          <w:rFonts w:ascii="Arial" w:hAnsi="Arial" w:cs="Arial"/>
        </w:rPr>
      </w:pPr>
    </w:p>
    <w:p w:rsidR="006B3823" w:rsidRDefault="006B3823" w:rsidP="00EC0301">
      <w:pPr>
        <w:rPr>
          <w:rFonts w:ascii="Arial" w:hAnsi="Arial" w:cs="Arial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810602" w:rsidRPr="001D2A70" w:rsidTr="00A9066C">
        <w:tc>
          <w:tcPr>
            <w:tcW w:w="10065" w:type="dxa"/>
            <w:shd w:val="clear" w:color="auto" w:fill="FFC000"/>
          </w:tcPr>
          <w:p w:rsidR="00810602" w:rsidRDefault="008D5FCA" w:rsidP="00810602">
            <w:pPr>
              <w:contextualSpacing/>
              <w:jc w:val="center"/>
              <w:rPr>
                <w:rFonts w:ascii="Maiandra GD" w:hAnsi="Maiandra GD" w:cs="Arial"/>
                <w:b/>
                <w:szCs w:val="20"/>
              </w:rPr>
            </w:pPr>
            <w:bookmarkStart w:id="1" w:name="_Hlk51668321"/>
            <w:r w:rsidRPr="00317B0C">
              <w:rPr>
                <w:rFonts w:ascii="Maiandra GD" w:hAnsi="Maiandra GD" w:cs="Arial"/>
                <w:b/>
                <w:szCs w:val="20"/>
              </w:rPr>
              <w:lastRenderedPageBreak/>
              <w:t xml:space="preserve">PART </w:t>
            </w:r>
            <w:r w:rsidR="00317B0C">
              <w:rPr>
                <w:rFonts w:ascii="Maiandra GD" w:hAnsi="Maiandra GD" w:cs="Arial"/>
                <w:b/>
                <w:szCs w:val="20"/>
              </w:rPr>
              <w:t>2</w:t>
            </w:r>
            <w:r w:rsidR="00810602" w:rsidRPr="00317B0C">
              <w:rPr>
                <w:rFonts w:ascii="Maiandra GD" w:hAnsi="Maiandra GD" w:cs="Arial"/>
                <w:b/>
                <w:szCs w:val="20"/>
              </w:rPr>
              <w:t xml:space="preserve"> – DETAILS OF CORRECTION (TO </w:t>
            </w:r>
            <w:r w:rsidR="0090700C">
              <w:rPr>
                <w:rFonts w:ascii="Maiandra GD" w:hAnsi="Maiandra GD" w:cs="Arial"/>
                <w:b/>
                <w:szCs w:val="20"/>
              </w:rPr>
              <w:t xml:space="preserve">BE </w:t>
            </w:r>
            <w:r w:rsidR="00810602" w:rsidRPr="00317B0C">
              <w:rPr>
                <w:rFonts w:ascii="Maiandra GD" w:hAnsi="Maiandra GD" w:cs="Arial"/>
                <w:b/>
                <w:szCs w:val="20"/>
              </w:rPr>
              <w:t>COMPLETE</w:t>
            </w:r>
            <w:r w:rsidR="0090700C">
              <w:rPr>
                <w:rFonts w:ascii="Maiandra GD" w:hAnsi="Maiandra GD" w:cs="Arial"/>
                <w:b/>
                <w:szCs w:val="20"/>
              </w:rPr>
              <w:t>D</w:t>
            </w:r>
            <w:r w:rsidR="00810602" w:rsidRPr="00317B0C">
              <w:rPr>
                <w:rFonts w:ascii="Maiandra GD" w:hAnsi="Maiandra GD" w:cs="Arial"/>
                <w:b/>
                <w:szCs w:val="20"/>
              </w:rPr>
              <w:t xml:space="preserve"> BY THE </w:t>
            </w:r>
            <w:r w:rsidRPr="00317B0C">
              <w:rPr>
                <w:rFonts w:ascii="Maiandra GD" w:hAnsi="Maiandra GD" w:cs="Arial"/>
                <w:b/>
                <w:szCs w:val="20"/>
              </w:rPr>
              <w:t>CANDIDATE</w:t>
            </w:r>
            <w:r w:rsidR="00810602" w:rsidRPr="00317B0C">
              <w:rPr>
                <w:rFonts w:ascii="Maiandra GD" w:hAnsi="Maiandra GD" w:cs="Arial"/>
                <w:b/>
                <w:szCs w:val="20"/>
              </w:rPr>
              <w:t>)</w:t>
            </w:r>
          </w:p>
          <w:p w:rsidR="00A9066C" w:rsidRPr="00317B0C" w:rsidRDefault="00A9066C" w:rsidP="00810602">
            <w:pPr>
              <w:contextualSpacing/>
              <w:jc w:val="center"/>
              <w:rPr>
                <w:rFonts w:ascii="Maiandra GD" w:hAnsi="Maiandra GD" w:cs="Arial"/>
                <w:b/>
                <w:szCs w:val="20"/>
              </w:rPr>
            </w:pPr>
          </w:p>
        </w:tc>
      </w:tr>
      <w:bookmarkEnd w:id="1"/>
    </w:tbl>
    <w:p w:rsidR="0090700C" w:rsidRDefault="0090700C" w:rsidP="00810602">
      <w:pPr>
        <w:rPr>
          <w:rFonts w:ascii="Maiandra GD" w:hAnsi="Maiandra GD" w:cs="Tahoma"/>
          <w:b/>
          <w:sz w:val="20"/>
          <w:szCs w:val="20"/>
        </w:rPr>
      </w:pPr>
    </w:p>
    <w:p w:rsidR="00810602" w:rsidRPr="001D2A70" w:rsidRDefault="00810602" w:rsidP="00810602">
      <w:pPr>
        <w:rPr>
          <w:rFonts w:ascii="Maiandra GD" w:hAnsi="Maiandra GD" w:cs="Arial"/>
          <w:b/>
          <w:sz w:val="20"/>
          <w:szCs w:val="20"/>
        </w:rPr>
      </w:pPr>
      <w:r w:rsidRPr="001D2A70">
        <w:rPr>
          <w:rFonts w:ascii="Maiandra GD" w:hAnsi="Maiandra GD" w:cs="Tahoma"/>
          <w:b/>
          <w:sz w:val="20"/>
          <w:szCs w:val="20"/>
        </w:rPr>
        <w:t>Internal</w:t>
      </w:r>
      <w:r w:rsidR="0090700C">
        <w:rPr>
          <w:rFonts w:ascii="Maiandra GD" w:hAnsi="Maiandra GD" w:cs="Tahoma"/>
          <w:b/>
          <w:sz w:val="20"/>
          <w:szCs w:val="20"/>
        </w:rPr>
        <w:t>/External</w:t>
      </w:r>
      <w:r w:rsidRPr="001D2A70">
        <w:rPr>
          <w:rFonts w:ascii="Maiandra GD" w:hAnsi="Maiandra GD" w:cs="Tahoma"/>
          <w:b/>
          <w:sz w:val="20"/>
          <w:szCs w:val="20"/>
        </w:rPr>
        <w:t xml:space="preserve"> Examiner (I</w:t>
      </w:r>
      <w:proofErr w:type="gramStart"/>
      <w:r w:rsidRPr="001D2A70">
        <w:rPr>
          <w:rFonts w:ascii="Maiandra GD" w:hAnsi="Maiandra GD" w:cs="Tahoma"/>
          <w:b/>
          <w:sz w:val="20"/>
          <w:szCs w:val="20"/>
        </w:rPr>
        <w:t>)</w:t>
      </w:r>
      <w:r w:rsidRPr="001D2A70">
        <w:rPr>
          <w:rFonts w:ascii="Maiandra GD" w:hAnsi="Maiandra GD" w:cs="Arial"/>
          <w:b/>
          <w:sz w:val="20"/>
          <w:szCs w:val="20"/>
        </w:rPr>
        <w:t xml:space="preserve"> </w:t>
      </w:r>
      <w:r w:rsidRPr="001D2A70">
        <w:rPr>
          <w:rFonts w:ascii="Maiandra GD" w:hAnsi="Maiandra GD" w:cs="Tahoma"/>
          <w:b/>
          <w:sz w:val="20"/>
          <w:szCs w:val="20"/>
        </w:rPr>
        <w:t>:</w:t>
      </w:r>
      <w:proofErr w:type="gramEnd"/>
      <w:r w:rsidRPr="001D2A70">
        <w:rPr>
          <w:rFonts w:ascii="Maiandra GD" w:hAnsi="Maiandra GD" w:cs="Tahoma"/>
          <w:b/>
          <w:sz w:val="20"/>
          <w:szCs w:val="20"/>
        </w:rPr>
        <w:t xml:space="preserve">  _________________________________________________________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276"/>
        <w:gridCol w:w="2126"/>
        <w:gridCol w:w="3260"/>
        <w:gridCol w:w="993"/>
        <w:gridCol w:w="992"/>
      </w:tblGrid>
      <w:tr w:rsidR="00810602" w:rsidRPr="001D2A70" w:rsidTr="00A9066C">
        <w:trPr>
          <w:trHeight w:val="50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10602" w:rsidRPr="001D2A70" w:rsidRDefault="00810602" w:rsidP="00810602">
            <w:pPr>
              <w:contextualSpacing/>
              <w:jc w:val="center"/>
              <w:rPr>
                <w:rFonts w:ascii="Maiandra GD" w:hAnsi="Maiandra GD" w:cs="Tahoma"/>
                <w:i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i/>
                <w:sz w:val="20"/>
                <w:szCs w:val="20"/>
              </w:rPr>
              <w:t>No.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810602" w:rsidRPr="001D2A70" w:rsidRDefault="00810602" w:rsidP="00810602">
            <w:pPr>
              <w:contextualSpacing/>
              <w:jc w:val="center"/>
              <w:rPr>
                <w:rFonts w:ascii="Maiandra GD" w:hAnsi="Maiandra GD" w:cs="Tahoma"/>
                <w:i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i/>
                <w:sz w:val="20"/>
                <w:szCs w:val="20"/>
              </w:rPr>
              <w:t>Before Correction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10602" w:rsidRPr="001D2A70" w:rsidRDefault="00810602" w:rsidP="00810602">
            <w:pPr>
              <w:contextualSpacing/>
              <w:jc w:val="center"/>
              <w:rPr>
                <w:rFonts w:ascii="Maiandra GD" w:hAnsi="Maiandra GD" w:cs="Tahoma"/>
                <w:i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i/>
                <w:sz w:val="20"/>
                <w:szCs w:val="20"/>
              </w:rPr>
              <w:t>Comment - Examiner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10602" w:rsidRPr="001D2A70" w:rsidRDefault="00810602" w:rsidP="00810602">
            <w:pPr>
              <w:contextualSpacing/>
              <w:jc w:val="center"/>
              <w:rPr>
                <w:rFonts w:ascii="Maiandra GD" w:hAnsi="Maiandra GD" w:cs="Tahoma"/>
                <w:i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i/>
                <w:sz w:val="20"/>
                <w:szCs w:val="20"/>
              </w:rPr>
              <w:t>Remark/ Correctio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10602" w:rsidRPr="001D2A70" w:rsidRDefault="00810602" w:rsidP="00810602">
            <w:pPr>
              <w:contextualSpacing/>
              <w:jc w:val="center"/>
              <w:rPr>
                <w:rFonts w:ascii="Maiandra GD" w:hAnsi="Maiandra GD" w:cs="Tahoma"/>
                <w:i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i/>
                <w:sz w:val="20"/>
                <w:szCs w:val="20"/>
              </w:rPr>
              <w:t>After Correction</w:t>
            </w:r>
          </w:p>
        </w:tc>
      </w:tr>
      <w:tr w:rsidR="00810602" w:rsidRPr="001D2A70" w:rsidTr="00A9066C">
        <w:trPr>
          <w:trHeight w:val="637"/>
        </w:trPr>
        <w:tc>
          <w:tcPr>
            <w:tcW w:w="567" w:type="dxa"/>
            <w:vMerge/>
            <w:shd w:val="solid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center"/>
              <w:rPr>
                <w:rFonts w:ascii="Maiandra GD" w:hAnsi="Maiandra GD" w:cs="Tahoma"/>
                <w:i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i/>
                <w:sz w:val="20"/>
                <w:szCs w:val="20"/>
              </w:rPr>
              <w:t>Page</w:t>
            </w:r>
          </w:p>
        </w:tc>
        <w:tc>
          <w:tcPr>
            <w:tcW w:w="1276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center"/>
              <w:rPr>
                <w:rFonts w:ascii="Maiandra GD" w:hAnsi="Maiandra GD" w:cs="Tahoma"/>
                <w:i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i/>
                <w:sz w:val="20"/>
                <w:szCs w:val="20"/>
              </w:rPr>
              <w:t>Section</w:t>
            </w:r>
          </w:p>
        </w:tc>
        <w:tc>
          <w:tcPr>
            <w:tcW w:w="2126" w:type="dxa"/>
            <w:vMerge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center"/>
              <w:rPr>
                <w:rFonts w:ascii="Maiandra GD" w:hAnsi="Maiandra GD" w:cs="Tahoma"/>
                <w:i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i/>
                <w:sz w:val="20"/>
                <w:szCs w:val="20"/>
              </w:rPr>
              <w:t>Page</w:t>
            </w:r>
          </w:p>
        </w:tc>
        <w:tc>
          <w:tcPr>
            <w:tcW w:w="992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center"/>
              <w:rPr>
                <w:rFonts w:ascii="Maiandra GD" w:hAnsi="Maiandra GD" w:cs="Tahoma"/>
                <w:i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i/>
                <w:sz w:val="20"/>
                <w:szCs w:val="20"/>
              </w:rPr>
              <w:t>Section</w:t>
            </w:r>
          </w:p>
        </w:tc>
      </w:tr>
      <w:tr w:rsidR="00810602" w:rsidRPr="001D2A70" w:rsidTr="00A9066C">
        <w:tc>
          <w:tcPr>
            <w:tcW w:w="567" w:type="dxa"/>
            <w:shd w:val="clear" w:color="auto" w:fill="auto"/>
          </w:tcPr>
          <w:p w:rsidR="00810602" w:rsidRPr="001D2A70" w:rsidRDefault="00810602" w:rsidP="00C90E65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sz w:val="20"/>
                <w:szCs w:val="20"/>
              </w:rPr>
              <w:t>1.</w:t>
            </w:r>
          </w:p>
        </w:tc>
        <w:tc>
          <w:tcPr>
            <w:tcW w:w="993" w:type="dxa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</w:tr>
      <w:tr w:rsidR="00810602" w:rsidRPr="001D2A70" w:rsidTr="00A9066C">
        <w:tc>
          <w:tcPr>
            <w:tcW w:w="567" w:type="dxa"/>
            <w:shd w:val="clear" w:color="auto" w:fill="auto"/>
          </w:tcPr>
          <w:p w:rsidR="00810602" w:rsidRPr="001D2A70" w:rsidRDefault="00810602" w:rsidP="00C90E65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0602" w:rsidRPr="001D2A70" w:rsidRDefault="00810602" w:rsidP="00810602">
            <w:pPr>
              <w:ind w:right="992"/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</w:tr>
      <w:tr w:rsidR="00810602" w:rsidRPr="001D2A70" w:rsidTr="00A9066C">
        <w:tc>
          <w:tcPr>
            <w:tcW w:w="567" w:type="dxa"/>
            <w:shd w:val="clear" w:color="auto" w:fill="auto"/>
          </w:tcPr>
          <w:p w:rsidR="00810602" w:rsidRPr="001D2A70" w:rsidRDefault="00810602" w:rsidP="00C90E65">
            <w:pPr>
              <w:contextualSpacing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both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810602" w:rsidRPr="001D2A70" w:rsidTr="00A9066C">
        <w:tc>
          <w:tcPr>
            <w:tcW w:w="567" w:type="dxa"/>
            <w:shd w:val="clear" w:color="auto" w:fill="auto"/>
          </w:tcPr>
          <w:p w:rsidR="00810602" w:rsidRPr="001D2A70" w:rsidRDefault="00810602" w:rsidP="00C90E65">
            <w:pPr>
              <w:contextualSpacing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both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810602" w:rsidRPr="001D2A70" w:rsidTr="00A9066C">
        <w:tc>
          <w:tcPr>
            <w:tcW w:w="567" w:type="dxa"/>
            <w:shd w:val="clear" w:color="auto" w:fill="auto"/>
          </w:tcPr>
          <w:p w:rsidR="00810602" w:rsidRPr="001D2A70" w:rsidRDefault="00810602" w:rsidP="00C90E65">
            <w:pPr>
              <w:contextualSpacing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both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810602" w:rsidRPr="001D2A70" w:rsidTr="00A9066C">
        <w:tc>
          <w:tcPr>
            <w:tcW w:w="567" w:type="dxa"/>
            <w:shd w:val="clear" w:color="auto" w:fill="auto"/>
          </w:tcPr>
          <w:p w:rsidR="00810602" w:rsidRPr="001D2A70" w:rsidRDefault="00810602" w:rsidP="00C90E65">
            <w:pPr>
              <w:contextualSpacing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both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810602" w:rsidRPr="001D2A70" w:rsidTr="00A9066C">
        <w:tc>
          <w:tcPr>
            <w:tcW w:w="567" w:type="dxa"/>
            <w:shd w:val="clear" w:color="auto" w:fill="auto"/>
          </w:tcPr>
          <w:p w:rsidR="00810602" w:rsidRPr="001D2A70" w:rsidRDefault="00810602" w:rsidP="00C90E65">
            <w:pPr>
              <w:contextualSpacing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both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810602" w:rsidRPr="001D2A70" w:rsidTr="00A9066C">
        <w:tc>
          <w:tcPr>
            <w:tcW w:w="567" w:type="dxa"/>
            <w:shd w:val="clear" w:color="auto" w:fill="auto"/>
          </w:tcPr>
          <w:p w:rsidR="00810602" w:rsidRPr="001D2A70" w:rsidRDefault="00810602" w:rsidP="00C90E65">
            <w:pPr>
              <w:contextualSpacing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both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810602" w:rsidRPr="001D2A70" w:rsidTr="00A9066C">
        <w:tc>
          <w:tcPr>
            <w:tcW w:w="567" w:type="dxa"/>
            <w:shd w:val="clear" w:color="auto" w:fill="auto"/>
          </w:tcPr>
          <w:p w:rsidR="00810602" w:rsidRPr="001D2A70" w:rsidRDefault="00810602" w:rsidP="00C90E65">
            <w:pPr>
              <w:contextualSpacing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both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810602" w:rsidRPr="001D2A70" w:rsidTr="00A9066C">
        <w:tc>
          <w:tcPr>
            <w:tcW w:w="567" w:type="dxa"/>
            <w:shd w:val="clear" w:color="auto" w:fill="auto"/>
          </w:tcPr>
          <w:p w:rsidR="00810602" w:rsidRPr="001D2A70" w:rsidRDefault="00810602" w:rsidP="00C90E65">
            <w:pPr>
              <w:contextualSpacing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both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810602" w:rsidRPr="001D2A70" w:rsidTr="00A9066C">
        <w:tc>
          <w:tcPr>
            <w:tcW w:w="567" w:type="dxa"/>
            <w:shd w:val="clear" w:color="auto" w:fill="auto"/>
          </w:tcPr>
          <w:p w:rsidR="00810602" w:rsidRPr="001D2A70" w:rsidRDefault="00810602" w:rsidP="00C90E65">
            <w:pPr>
              <w:contextualSpacing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both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810602" w:rsidRPr="001D2A70" w:rsidTr="00A9066C">
        <w:tc>
          <w:tcPr>
            <w:tcW w:w="567" w:type="dxa"/>
            <w:shd w:val="clear" w:color="auto" w:fill="auto"/>
          </w:tcPr>
          <w:p w:rsidR="00810602" w:rsidRPr="001D2A70" w:rsidRDefault="00810602" w:rsidP="00C90E65">
            <w:pPr>
              <w:contextualSpacing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both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</w:tr>
    </w:tbl>
    <w:p w:rsidR="00810602" w:rsidRPr="001D2A70" w:rsidRDefault="00810602" w:rsidP="00810602">
      <w:pPr>
        <w:contextualSpacing/>
        <w:rPr>
          <w:rFonts w:ascii="Maiandra GD" w:hAnsi="Maiandra GD"/>
          <w:sz w:val="20"/>
          <w:szCs w:val="20"/>
        </w:rPr>
      </w:pPr>
    </w:p>
    <w:p w:rsidR="00810602" w:rsidRPr="001D2A70" w:rsidRDefault="00810602" w:rsidP="00810602">
      <w:pPr>
        <w:contextualSpacing/>
        <w:rPr>
          <w:rFonts w:ascii="Maiandra GD" w:hAnsi="Maiandra GD"/>
          <w:sz w:val="20"/>
          <w:szCs w:val="20"/>
        </w:rPr>
      </w:pPr>
    </w:p>
    <w:p w:rsidR="00810602" w:rsidRPr="001D2A70" w:rsidRDefault="002D23BA" w:rsidP="002D23BA">
      <w:pPr>
        <w:ind w:left="-540" w:firstLine="540"/>
        <w:contextualSpacing/>
        <w:jc w:val="both"/>
        <w:rPr>
          <w:rFonts w:ascii="Maiandra GD" w:hAnsi="Maiandra GD" w:cs="Tahoma"/>
          <w:b/>
          <w:sz w:val="20"/>
          <w:szCs w:val="20"/>
        </w:rPr>
      </w:pPr>
      <w:r w:rsidRPr="001D2A70">
        <w:rPr>
          <w:rFonts w:ascii="Maiandra GD" w:hAnsi="Maiandra GD" w:cs="Tahoma"/>
          <w:b/>
          <w:sz w:val="20"/>
          <w:szCs w:val="20"/>
        </w:rPr>
        <w:t xml:space="preserve"> </w:t>
      </w:r>
      <w:r w:rsidR="0090700C">
        <w:rPr>
          <w:rFonts w:ascii="Maiandra GD" w:hAnsi="Maiandra GD" w:cs="Tahoma"/>
          <w:b/>
          <w:sz w:val="20"/>
          <w:szCs w:val="20"/>
        </w:rPr>
        <w:t xml:space="preserve">Internal/External </w:t>
      </w:r>
      <w:r w:rsidR="00810602" w:rsidRPr="001D2A70">
        <w:rPr>
          <w:rFonts w:ascii="Maiandra GD" w:hAnsi="Maiandra GD" w:cs="Tahoma"/>
          <w:b/>
          <w:sz w:val="20"/>
          <w:szCs w:val="20"/>
        </w:rPr>
        <w:t>Examiner (II</w:t>
      </w:r>
      <w:proofErr w:type="gramStart"/>
      <w:r w:rsidR="00810602" w:rsidRPr="001D2A70">
        <w:rPr>
          <w:rFonts w:ascii="Maiandra GD" w:hAnsi="Maiandra GD" w:cs="Tahoma"/>
          <w:b/>
          <w:sz w:val="20"/>
          <w:szCs w:val="20"/>
        </w:rPr>
        <w:t>) :</w:t>
      </w:r>
      <w:proofErr w:type="gramEnd"/>
      <w:r w:rsidR="00810602" w:rsidRPr="001D2A70">
        <w:rPr>
          <w:rFonts w:ascii="Maiandra GD" w:hAnsi="Maiandra GD" w:cs="Tahoma"/>
          <w:b/>
          <w:sz w:val="20"/>
          <w:szCs w:val="20"/>
        </w:rPr>
        <w:t xml:space="preserve">  _________________________________________________________</w:t>
      </w:r>
    </w:p>
    <w:p w:rsidR="00810602" w:rsidRPr="001D2A70" w:rsidRDefault="00810602" w:rsidP="00810602">
      <w:pPr>
        <w:ind w:left="-540"/>
        <w:contextualSpacing/>
        <w:jc w:val="both"/>
        <w:rPr>
          <w:rFonts w:ascii="Maiandra GD" w:hAnsi="Maiandra GD" w:cs="Tahoma"/>
          <w:b/>
          <w:i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276"/>
        <w:gridCol w:w="2126"/>
        <w:gridCol w:w="3260"/>
        <w:gridCol w:w="993"/>
        <w:gridCol w:w="992"/>
      </w:tblGrid>
      <w:tr w:rsidR="00810602" w:rsidRPr="001D2A70" w:rsidTr="00A9066C">
        <w:trPr>
          <w:trHeight w:val="50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10602" w:rsidRPr="001D2A70" w:rsidRDefault="00810602" w:rsidP="00810602">
            <w:pPr>
              <w:contextualSpacing/>
              <w:jc w:val="center"/>
              <w:rPr>
                <w:rFonts w:ascii="Maiandra GD" w:hAnsi="Maiandra GD" w:cs="Tahoma"/>
                <w:i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i/>
                <w:sz w:val="20"/>
                <w:szCs w:val="20"/>
              </w:rPr>
              <w:t>No.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810602" w:rsidRPr="001D2A70" w:rsidRDefault="00810602" w:rsidP="00810602">
            <w:pPr>
              <w:contextualSpacing/>
              <w:jc w:val="center"/>
              <w:rPr>
                <w:rFonts w:ascii="Maiandra GD" w:hAnsi="Maiandra GD" w:cs="Tahoma"/>
                <w:i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i/>
                <w:sz w:val="20"/>
                <w:szCs w:val="20"/>
              </w:rPr>
              <w:t>Before Correction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10602" w:rsidRPr="001D2A70" w:rsidRDefault="00810602" w:rsidP="00810602">
            <w:pPr>
              <w:contextualSpacing/>
              <w:jc w:val="center"/>
              <w:rPr>
                <w:rFonts w:ascii="Maiandra GD" w:hAnsi="Maiandra GD" w:cs="Tahoma"/>
                <w:i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i/>
                <w:sz w:val="20"/>
                <w:szCs w:val="20"/>
              </w:rPr>
              <w:t>Comment - Examiner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10602" w:rsidRPr="001D2A70" w:rsidRDefault="00810602" w:rsidP="00810602">
            <w:pPr>
              <w:contextualSpacing/>
              <w:jc w:val="center"/>
              <w:rPr>
                <w:rFonts w:ascii="Maiandra GD" w:hAnsi="Maiandra GD" w:cs="Tahoma"/>
                <w:i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i/>
                <w:sz w:val="20"/>
                <w:szCs w:val="20"/>
              </w:rPr>
              <w:t>Remark/ Correctio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10602" w:rsidRPr="001D2A70" w:rsidRDefault="00810602" w:rsidP="00810602">
            <w:pPr>
              <w:contextualSpacing/>
              <w:jc w:val="center"/>
              <w:rPr>
                <w:rFonts w:ascii="Maiandra GD" w:hAnsi="Maiandra GD" w:cs="Tahoma"/>
                <w:i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i/>
                <w:sz w:val="20"/>
                <w:szCs w:val="20"/>
              </w:rPr>
              <w:t>After Correction</w:t>
            </w:r>
          </w:p>
        </w:tc>
      </w:tr>
      <w:tr w:rsidR="00810602" w:rsidRPr="001D2A70" w:rsidTr="00A9066C">
        <w:trPr>
          <w:trHeight w:val="637"/>
        </w:trPr>
        <w:tc>
          <w:tcPr>
            <w:tcW w:w="567" w:type="dxa"/>
            <w:vMerge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center"/>
              <w:rPr>
                <w:rFonts w:ascii="Maiandra GD" w:hAnsi="Maiandra GD" w:cs="Tahoma"/>
                <w:i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i/>
                <w:sz w:val="20"/>
                <w:szCs w:val="20"/>
              </w:rPr>
              <w:t>Page</w:t>
            </w:r>
          </w:p>
        </w:tc>
        <w:tc>
          <w:tcPr>
            <w:tcW w:w="1276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center"/>
              <w:rPr>
                <w:rFonts w:ascii="Maiandra GD" w:hAnsi="Maiandra GD" w:cs="Tahoma"/>
                <w:i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i/>
                <w:sz w:val="20"/>
                <w:szCs w:val="20"/>
              </w:rPr>
              <w:t>Section</w:t>
            </w:r>
          </w:p>
        </w:tc>
        <w:tc>
          <w:tcPr>
            <w:tcW w:w="2126" w:type="dxa"/>
            <w:vMerge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center"/>
              <w:rPr>
                <w:rFonts w:ascii="Maiandra GD" w:hAnsi="Maiandra GD" w:cs="Tahoma"/>
                <w:i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i/>
                <w:sz w:val="20"/>
                <w:szCs w:val="20"/>
              </w:rPr>
              <w:t>Page</w:t>
            </w:r>
          </w:p>
        </w:tc>
        <w:tc>
          <w:tcPr>
            <w:tcW w:w="992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center"/>
              <w:rPr>
                <w:rFonts w:ascii="Maiandra GD" w:hAnsi="Maiandra GD" w:cs="Tahoma"/>
                <w:i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i/>
                <w:sz w:val="20"/>
                <w:szCs w:val="20"/>
              </w:rPr>
              <w:t>Section</w:t>
            </w:r>
          </w:p>
        </w:tc>
      </w:tr>
      <w:tr w:rsidR="00810602" w:rsidRPr="001D2A70" w:rsidTr="00A9066C">
        <w:tc>
          <w:tcPr>
            <w:tcW w:w="567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sz w:val="20"/>
                <w:szCs w:val="20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</w:tr>
      <w:tr w:rsidR="00810602" w:rsidRPr="001D2A70" w:rsidTr="00A9066C">
        <w:tc>
          <w:tcPr>
            <w:tcW w:w="567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602" w:rsidRPr="001D2A70" w:rsidRDefault="00810602" w:rsidP="00810602">
            <w:pPr>
              <w:ind w:right="992"/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</w:tr>
      <w:tr w:rsidR="00810602" w:rsidRPr="001D2A70" w:rsidTr="00A9066C">
        <w:tc>
          <w:tcPr>
            <w:tcW w:w="567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both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810602" w:rsidRPr="001D2A70" w:rsidTr="00A9066C">
        <w:tc>
          <w:tcPr>
            <w:tcW w:w="567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both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810602" w:rsidRPr="001D2A70" w:rsidTr="00A9066C">
        <w:tc>
          <w:tcPr>
            <w:tcW w:w="567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both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810602" w:rsidRPr="001D2A70" w:rsidTr="00A9066C">
        <w:tc>
          <w:tcPr>
            <w:tcW w:w="567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both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810602" w:rsidRPr="001D2A70" w:rsidTr="00A9066C">
        <w:tc>
          <w:tcPr>
            <w:tcW w:w="567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both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810602" w:rsidRPr="001D2A70" w:rsidTr="00A9066C">
        <w:tc>
          <w:tcPr>
            <w:tcW w:w="567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both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810602" w:rsidRPr="001D2A70" w:rsidTr="00A9066C">
        <w:tc>
          <w:tcPr>
            <w:tcW w:w="567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both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810602" w:rsidRPr="001D2A70" w:rsidTr="00A9066C">
        <w:tc>
          <w:tcPr>
            <w:tcW w:w="567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both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810602" w:rsidRPr="001D2A70" w:rsidTr="00A9066C">
        <w:tc>
          <w:tcPr>
            <w:tcW w:w="567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both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810602" w:rsidRPr="001D2A70" w:rsidTr="00A9066C">
        <w:tc>
          <w:tcPr>
            <w:tcW w:w="567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10602" w:rsidRPr="001D2A70" w:rsidRDefault="00810602" w:rsidP="00810602">
            <w:pPr>
              <w:contextualSpacing/>
              <w:jc w:val="both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10602" w:rsidRPr="001D2A70" w:rsidRDefault="00810602" w:rsidP="00810602">
            <w:pPr>
              <w:contextualSpacing/>
              <w:rPr>
                <w:rFonts w:ascii="Maiandra GD" w:hAnsi="Maiandra GD"/>
                <w:sz w:val="20"/>
                <w:szCs w:val="20"/>
              </w:rPr>
            </w:pPr>
          </w:p>
        </w:tc>
      </w:tr>
    </w:tbl>
    <w:p w:rsidR="00810602" w:rsidRPr="001D2A70" w:rsidRDefault="00810602" w:rsidP="00810602">
      <w:pPr>
        <w:contextualSpacing/>
        <w:rPr>
          <w:rFonts w:ascii="Maiandra GD" w:hAnsi="Maiandra GD"/>
          <w:sz w:val="20"/>
          <w:szCs w:val="20"/>
        </w:rPr>
      </w:pPr>
    </w:p>
    <w:p w:rsidR="00810602" w:rsidRPr="001D2A70" w:rsidRDefault="00810602" w:rsidP="00810602">
      <w:pPr>
        <w:contextualSpacing/>
        <w:rPr>
          <w:rFonts w:ascii="Maiandra GD" w:hAnsi="Maiandra GD" w:cs="Arial"/>
          <w:sz w:val="20"/>
          <w:szCs w:val="20"/>
        </w:rPr>
      </w:pPr>
    </w:p>
    <w:p w:rsidR="002D23BA" w:rsidRPr="001D2A70" w:rsidRDefault="002D23BA" w:rsidP="00810602">
      <w:pPr>
        <w:contextualSpacing/>
        <w:rPr>
          <w:rFonts w:ascii="Maiandra GD" w:hAnsi="Maiandra GD" w:cs="Arial"/>
          <w:sz w:val="20"/>
          <w:szCs w:val="20"/>
        </w:rPr>
      </w:pPr>
    </w:p>
    <w:p w:rsidR="002D23BA" w:rsidRPr="001D2A70" w:rsidRDefault="002D23BA" w:rsidP="00810602">
      <w:pPr>
        <w:contextualSpacing/>
        <w:rPr>
          <w:rFonts w:ascii="Maiandra GD" w:hAnsi="Maiandra GD" w:cs="Arial"/>
          <w:sz w:val="20"/>
          <w:szCs w:val="20"/>
        </w:rPr>
      </w:pPr>
    </w:p>
    <w:p w:rsidR="002D23BA" w:rsidRPr="001D2A70" w:rsidRDefault="002D23BA" w:rsidP="00810602">
      <w:pPr>
        <w:contextualSpacing/>
        <w:rPr>
          <w:rFonts w:ascii="Maiandra GD" w:hAnsi="Maiandra GD" w:cs="Arial"/>
          <w:sz w:val="20"/>
          <w:szCs w:val="20"/>
        </w:rPr>
      </w:pPr>
    </w:p>
    <w:p w:rsidR="008D5FCA" w:rsidRDefault="008D5FCA">
      <w:pPr>
        <w:rPr>
          <w:rFonts w:ascii="Maiandra GD" w:hAnsi="Maiandra G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FCA" w:rsidRPr="001D2A70" w:rsidTr="00DF01DE">
        <w:tc>
          <w:tcPr>
            <w:tcW w:w="9242" w:type="dxa"/>
            <w:shd w:val="clear" w:color="auto" w:fill="FFC000"/>
          </w:tcPr>
          <w:p w:rsidR="00D72A5B" w:rsidRDefault="008D5FCA" w:rsidP="00DF01DE">
            <w:pPr>
              <w:contextualSpacing/>
              <w:jc w:val="center"/>
              <w:rPr>
                <w:rFonts w:ascii="Maiandra GD" w:hAnsi="Maiandra GD" w:cs="Tahoma"/>
                <w:b/>
                <w:szCs w:val="20"/>
              </w:rPr>
            </w:pPr>
            <w:r w:rsidRPr="00317B0C">
              <w:rPr>
                <w:rFonts w:ascii="Maiandra GD" w:hAnsi="Maiandra GD" w:cs="Arial"/>
                <w:b/>
                <w:szCs w:val="20"/>
              </w:rPr>
              <w:lastRenderedPageBreak/>
              <w:t xml:space="preserve">PART </w:t>
            </w:r>
            <w:r w:rsidR="00317B0C">
              <w:rPr>
                <w:rFonts w:ascii="Maiandra GD" w:hAnsi="Maiandra GD" w:cs="Arial"/>
                <w:b/>
                <w:szCs w:val="20"/>
              </w:rPr>
              <w:t>3</w:t>
            </w:r>
            <w:r w:rsidRPr="00317B0C">
              <w:rPr>
                <w:rFonts w:ascii="Maiandra GD" w:hAnsi="Maiandra GD" w:cs="Arial"/>
                <w:b/>
                <w:szCs w:val="20"/>
              </w:rPr>
              <w:t xml:space="preserve"> – </w:t>
            </w:r>
            <w:r w:rsidRPr="00317B0C">
              <w:rPr>
                <w:rFonts w:ascii="Maiandra GD" w:hAnsi="Maiandra GD" w:cs="Tahoma"/>
                <w:b/>
                <w:szCs w:val="20"/>
              </w:rPr>
              <w:t xml:space="preserve">DECLARATION OF </w:t>
            </w:r>
            <w:r w:rsidR="0090700C">
              <w:rPr>
                <w:rFonts w:ascii="Maiandra GD" w:hAnsi="Maiandra GD" w:cs="Tahoma"/>
                <w:b/>
                <w:szCs w:val="20"/>
              </w:rPr>
              <w:t>SUPERVISOR(S)</w:t>
            </w:r>
          </w:p>
          <w:p w:rsidR="00A9066C" w:rsidRPr="001D2A70" w:rsidRDefault="00A9066C" w:rsidP="0090700C">
            <w:pPr>
              <w:contextualSpacing/>
              <w:jc w:val="center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</w:tbl>
    <w:p w:rsidR="00B44737" w:rsidRPr="001D2A70" w:rsidRDefault="00B44737" w:rsidP="002D23BA">
      <w:pPr>
        <w:contextualSpacing/>
        <w:jc w:val="both"/>
        <w:rPr>
          <w:rFonts w:ascii="Maiandra GD" w:hAnsi="Maiandra GD" w:cs="Tahoma"/>
          <w:sz w:val="20"/>
          <w:szCs w:val="20"/>
        </w:rPr>
      </w:pPr>
    </w:p>
    <w:p w:rsidR="002D23BA" w:rsidRPr="001D2A70" w:rsidRDefault="002D23BA" w:rsidP="002D23BA">
      <w:pPr>
        <w:contextualSpacing/>
        <w:jc w:val="center"/>
        <w:rPr>
          <w:rFonts w:ascii="Maiandra GD" w:hAnsi="Maiandra GD" w:cs="Tahoma"/>
          <w:b/>
          <w:sz w:val="20"/>
          <w:szCs w:val="20"/>
        </w:rPr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2410"/>
        <w:gridCol w:w="3227"/>
        <w:gridCol w:w="2898"/>
      </w:tblGrid>
      <w:tr w:rsidR="003E7DDF" w:rsidRPr="001D2A70" w:rsidTr="00641505">
        <w:trPr>
          <w:trHeight w:val="175"/>
        </w:trPr>
        <w:tc>
          <w:tcPr>
            <w:tcW w:w="384" w:type="dxa"/>
            <w:vAlign w:val="center"/>
          </w:tcPr>
          <w:p w:rsidR="003E7DDF" w:rsidRPr="001D2A70" w:rsidRDefault="003E7DDF" w:rsidP="002D23BA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sz w:val="20"/>
                <w:szCs w:val="20"/>
              </w:rPr>
              <w:t>1.</w:t>
            </w:r>
          </w:p>
        </w:tc>
        <w:tc>
          <w:tcPr>
            <w:tcW w:w="2451" w:type="dxa"/>
            <w:vAlign w:val="center"/>
          </w:tcPr>
          <w:p w:rsidR="003E7DDF" w:rsidRPr="001D2A70" w:rsidRDefault="003E7DDF" w:rsidP="00D41D83">
            <w:pPr>
              <w:contextualSpacing/>
              <w:rPr>
                <w:rFonts w:ascii="Maiandra GD" w:hAnsi="Maiandra GD" w:cs="Tahoma"/>
                <w:b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b/>
                <w:sz w:val="20"/>
                <w:szCs w:val="20"/>
              </w:rPr>
              <w:t>Name of Supervisor :</w:t>
            </w:r>
          </w:p>
        </w:tc>
        <w:tc>
          <w:tcPr>
            <w:tcW w:w="6299" w:type="dxa"/>
            <w:gridSpan w:val="2"/>
            <w:tcBorders>
              <w:bottom w:val="single" w:sz="4" w:space="0" w:color="auto"/>
            </w:tcBorders>
          </w:tcPr>
          <w:p w:rsidR="00D41D83" w:rsidRPr="001D2A70" w:rsidRDefault="00D41D83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</w:tc>
      </w:tr>
      <w:tr w:rsidR="002D23BA" w:rsidRPr="001D2A70" w:rsidTr="00CE79BB">
        <w:tc>
          <w:tcPr>
            <w:tcW w:w="384" w:type="dxa"/>
          </w:tcPr>
          <w:p w:rsidR="002D23BA" w:rsidRPr="001D2A70" w:rsidRDefault="002D23BA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5816" w:type="dxa"/>
            <w:gridSpan w:val="2"/>
          </w:tcPr>
          <w:p w:rsidR="00B44737" w:rsidRPr="001D2A70" w:rsidRDefault="00B44737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  <w:p w:rsidR="002D23BA" w:rsidRPr="001D2A70" w:rsidRDefault="002D23BA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sz w:val="20"/>
                <w:szCs w:val="20"/>
              </w:rPr>
              <w:t xml:space="preserve">I have checked the candidate’s thesis/dissertation and hereby confirm that the candidate has done all corrections recommended by the Committee of Examiners. </w:t>
            </w:r>
          </w:p>
          <w:p w:rsidR="00B44737" w:rsidRPr="001D2A70" w:rsidRDefault="00B44737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2934" w:type="dxa"/>
          </w:tcPr>
          <w:p w:rsidR="002D23BA" w:rsidRPr="001D2A70" w:rsidRDefault="002D23BA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  <w:p w:rsidR="002D23BA" w:rsidRPr="001D2A70" w:rsidRDefault="00B44737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6BC70D" wp14:editId="6FBFFE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115</wp:posOffset>
                      </wp:positionV>
                      <wp:extent cx="1685925" cy="5143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E88E6" id="Rectangle 7" o:spid="_x0000_s1026" style="position:absolute;margin-left:-.3pt;margin-top:2.45pt;width:132.75pt;height:4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" filled="f" strokecolor="windowText" strokeweight="1pt"/>
                  </w:pict>
                </mc:Fallback>
              </mc:AlternateContent>
            </w:r>
          </w:p>
          <w:p w:rsidR="002D23BA" w:rsidRPr="001D2A70" w:rsidRDefault="002D23BA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</w:tc>
      </w:tr>
      <w:tr w:rsidR="002D23BA" w:rsidRPr="001D2A70" w:rsidTr="00CE79BB">
        <w:tc>
          <w:tcPr>
            <w:tcW w:w="384" w:type="dxa"/>
          </w:tcPr>
          <w:p w:rsidR="002D23BA" w:rsidRPr="001D2A70" w:rsidRDefault="002D23BA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5816" w:type="dxa"/>
            <w:gridSpan w:val="2"/>
          </w:tcPr>
          <w:p w:rsidR="002D23BA" w:rsidRPr="001D2A70" w:rsidRDefault="002D23BA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2934" w:type="dxa"/>
          </w:tcPr>
          <w:p w:rsidR="00D551ED" w:rsidRPr="001D2A70" w:rsidRDefault="00D551ED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  <w:p w:rsidR="00D551ED" w:rsidRPr="001D2A70" w:rsidRDefault="00D551ED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  <w:p w:rsidR="002D23BA" w:rsidRPr="001D2A70" w:rsidRDefault="002D23BA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sz w:val="20"/>
                <w:szCs w:val="20"/>
              </w:rPr>
              <w:t>Official Stamp &amp; Signature</w:t>
            </w:r>
          </w:p>
          <w:p w:rsidR="002D23BA" w:rsidRPr="001D2A70" w:rsidRDefault="002D23BA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sz w:val="20"/>
                <w:szCs w:val="20"/>
              </w:rPr>
              <w:t>Date : ___________________</w:t>
            </w:r>
          </w:p>
        </w:tc>
      </w:tr>
    </w:tbl>
    <w:p w:rsidR="002D23BA" w:rsidRPr="001D2A70" w:rsidRDefault="002D23BA" w:rsidP="002D23BA">
      <w:pPr>
        <w:contextualSpacing/>
        <w:jc w:val="both"/>
        <w:rPr>
          <w:rFonts w:ascii="Maiandra GD" w:hAnsi="Maiandra GD" w:cs="Tahoma"/>
          <w:sz w:val="20"/>
          <w:szCs w:val="20"/>
        </w:rPr>
      </w:pPr>
    </w:p>
    <w:p w:rsidR="00D551ED" w:rsidRPr="001D2A70" w:rsidRDefault="00D551ED" w:rsidP="002D23BA">
      <w:pPr>
        <w:contextualSpacing/>
        <w:jc w:val="center"/>
        <w:rPr>
          <w:rFonts w:ascii="Maiandra GD" w:hAnsi="Maiandra GD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1E40" w:rsidTr="00C91E40">
        <w:tc>
          <w:tcPr>
            <w:tcW w:w="9016" w:type="dxa"/>
            <w:shd w:val="clear" w:color="auto" w:fill="FFC000"/>
          </w:tcPr>
          <w:p w:rsidR="00C91E40" w:rsidRDefault="00C91E40" w:rsidP="00C91E40">
            <w:pPr>
              <w:contextualSpacing/>
              <w:jc w:val="center"/>
              <w:rPr>
                <w:rFonts w:ascii="Maiandra GD" w:hAnsi="Maiandra GD" w:cs="Tahoma"/>
                <w:b/>
                <w:szCs w:val="20"/>
              </w:rPr>
            </w:pPr>
            <w:r w:rsidRPr="00317B0C">
              <w:rPr>
                <w:rFonts w:ascii="Maiandra GD" w:hAnsi="Maiandra GD" w:cs="Arial"/>
                <w:b/>
                <w:szCs w:val="20"/>
              </w:rPr>
              <w:t xml:space="preserve">PART </w:t>
            </w:r>
            <w:r>
              <w:rPr>
                <w:rFonts w:ascii="Maiandra GD" w:hAnsi="Maiandra GD" w:cs="Arial"/>
                <w:b/>
                <w:szCs w:val="20"/>
              </w:rPr>
              <w:t>4</w:t>
            </w:r>
            <w:r w:rsidRPr="00317B0C">
              <w:rPr>
                <w:rFonts w:ascii="Maiandra GD" w:hAnsi="Maiandra GD" w:cs="Arial"/>
                <w:b/>
                <w:szCs w:val="20"/>
              </w:rPr>
              <w:t xml:space="preserve"> – </w:t>
            </w:r>
            <w:r w:rsidRPr="00317B0C">
              <w:rPr>
                <w:rFonts w:ascii="Maiandra GD" w:hAnsi="Maiandra GD" w:cs="Tahoma"/>
                <w:b/>
                <w:szCs w:val="20"/>
              </w:rPr>
              <w:t xml:space="preserve">DECLARATION OF </w:t>
            </w:r>
            <w:r>
              <w:rPr>
                <w:rFonts w:ascii="Maiandra GD" w:hAnsi="Maiandra GD" w:cs="Tahoma"/>
                <w:b/>
                <w:szCs w:val="20"/>
              </w:rPr>
              <w:t>VERIFYING PERSON</w:t>
            </w:r>
          </w:p>
          <w:p w:rsidR="00C91E40" w:rsidRDefault="00C91E40" w:rsidP="002D23BA">
            <w:pPr>
              <w:contextualSpacing/>
              <w:jc w:val="center"/>
              <w:rPr>
                <w:rFonts w:ascii="Maiandra GD" w:hAnsi="Maiandra GD" w:cs="Tahoma"/>
                <w:b/>
                <w:sz w:val="20"/>
                <w:szCs w:val="20"/>
              </w:rPr>
            </w:pPr>
          </w:p>
        </w:tc>
      </w:tr>
    </w:tbl>
    <w:p w:rsidR="001B1F58" w:rsidRPr="001D2A70" w:rsidRDefault="001B1F58" w:rsidP="002D23BA">
      <w:pPr>
        <w:contextualSpacing/>
        <w:jc w:val="center"/>
        <w:rPr>
          <w:rFonts w:ascii="Maiandra GD" w:hAnsi="Maiandra GD" w:cs="Tahoma"/>
          <w:b/>
          <w:sz w:val="20"/>
          <w:szCs w:val="20"/>
        </w:rPr>
      </w:pPr>
    </w:p>
    <w:p w:rsidR="001B1F58" w:rsidRPr="001D2A70" w:rsidRDefault="001B1F58" w:rsidP="002D23BA">
      <w:pPr>
        <w:contextualSpacing/>
        <w:jc w:val="center"/>
        <w:rPr>
          <w:rFonts w:ascii="Maiandra GD" w:hAnsi="Maiandra GD" w:cs="Tahoma"/>
          <w:b/>
          <w:sz w:val="20"/>
          <w:szCs w:val="20"/>
        </w:rPr>
      </w:pPr>
    </w:p>
    <w:tbl>
      <w:tblPr>
        <w:tblStyle w:val="TableGrid1"/>
        <w:tblW w:w="88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2629"/>
        <w:gridCol w:w="3367"/>
        <w:gridCol w:w="2445"/>
      </w:tblGrid>
      <w:tr w:rsidR="003E7DDF" w:rsidRPr="001D2A70" w:rsidTr="00C91E40">
        <w:trPr>
          <w:trHeight w:val="144"/>
        </w:trPr>
        <w:tc>
          <w:tcPr>
            <w:tcW w:w="382" w:type="dxa"/>
            <w:vAlign w:val="center"/>
          </w:tcPr>
          <w:p w:rsidR="003E7DDF" w:rsidRPr="001D2A70" w:rsidRDefault="003E7DDF" w:rsidP="002D23BA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sz w:val="20"/>
                <w:szCs w:val="20"/>
              </w:rPr>
              <w:t>1.</w:t>
            </w:r>
          </w:p>
        </w:tc>
        <w:tc>
          <w:tcPr>
            <w:tcW w:w="2629" w:type="dxa"/>
            <w:vAlign w:val="center"/>
          </w:tcPr>
          <w:p w:rsidR="003E7DDF" w:rsidRPr="001D2A70" w:rsidRDefault="003E7DDF" w:rsidP="00C91E40">
            <w:pPr>
              <w:contextualSpacing/>
              <w:rPr>
                <w:rFonts w:ascii="Maiandra GD" w:hAnsi="Maiandra GD" w:cs="Tahoma"/>
                <w:b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b/>
                <w:sz w:val="20"/>
                <w:szCs w:val="20"/>
              </w:rPr>
              <w:t xml:space="preserve">Name of </w:t>
            </w:r>
            <w:r w:rsidR="00C91E40">
              <w:rPr>
                <w:rFonts w:ascii="Maiandra GD" w:hAnsi="Maiandra GD" w:cs="Tahoma"/>
                <w:b/>
                <w:sz w:val="20"/>
                <w:szCs w:val="20"/>
              </w:rPr>
              <w:t>Verifying Person</w:t>
            </w:r>
            <w:r w:rsidRPr="001D2A70">
              <w:rPr>
                <w:rFonts w:ascii="Maiandra GD" w:hAnsi="Maiandra GD" w:cs="Tahoma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D41D83" w:rsidRPr="001D2A70" w:rsidRDefault="00D41D83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</w:tc>
      </w:tr>
      <w:tr w:rsidR="002D23BA" w:rsidRPr="001D2A70" w:rsidTr="00C91E40">
        <w:tc>
          <w:tcPr>
            <w:tcW w:w="382" w:type="dxa"/>
          </w:tcPr>
          <w:p w:rsidR="002D23BA" w:rsidRPr="001D2A70" w:rsidRDefault="002D23BA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5996" w:type="dxa"/>
            <w:gridSpan w:val="2"/>
          </w:tcPr>
          <w:p w:rsidR="00414ECB" w:rsidRPr="001D2A70" w:rsidRDefault="00414ECB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  <w:p w:rsidR="002D23BA" w:rsidRPr="001D2A70" w:rsidRDefault="002D23BA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sz w:val="20"/>
                <w:szCs w:val="20"/>
              </w:rPr>
              <w:t xml:space="preserve">I have checked the candidate’s thesis/dissertation and hereby confirm that the candidate has done all corrections recommended by the Committee of Examiners. </w:t>
            </w:r>
          </w:p>
          <w:p w:rsidR="00414ECB" w:rsidRPr="001D2A70" w:rsidRDefault="00414ECB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2445" w:type="dxa"/>
          </w:tcPr>
          <w:p w:rsidR="002D23BA" w:rsidRPr="001D2A70" w:rsidRDefault="00C91E40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837D58" wp14:editId="736C84C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61290</wp:posOffset>
                      </wp:positionV>
                      <wp:extent cx="1533525" cy="5143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2632F" id="Rectangle 10" o:spid="_x0000_s1026" style="position:absolute;margin-left:-.45pt;margin-top:12.7pt;width:120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" filled="f" strokecolor="windowText" strokeweight="1pt"/>
                  </w:pict>
                </mc:Fallback>
              </mc:AlternateContent>
            </w:r>
          </w:p>
          <w:p w:rsidR="002D23BA" w:rsidRPr="001D2A70" w:rsidRDefault="002D23BA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  <w:p w:rsidR="002D23BA" w:rsidRPr="001D2A70" w:rsidRDefault="002D23BA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</w:tc>
      </w:tr>
      <w:tr w:rsidR="00C91E40" w:rsidRPr="001D2A70" w:rsidTr="003C07DE">
        <w:tc>
          <w:tcPr>
            <w:tcW w:w="382" w:type="dxa"/>
          </w:tcPr>
          <w:p w:rsidR="00C91E40" w:rsidRPr="001D2A70" w:rsidRDefault="00C91E40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8441" w:type="dxa"/>
            <w:gridSpan w:val="3"/>
          </w:tcPr>
          <w:p w:rsidR="00C91E40" w:rsidRPr="001D2A70" w:rsidRDefault="00C91E40" w:rsidP="00C91E40">
            <w:pPr>
              <w:contextualSpacing/>
              <w:jc w:val="right"/>
              <w:rPr>
                <w:rFonts w:ascii="Maiandra GD" w:hAnsi="Maiandra GD" w:cs="Tahoma"/>
                <w:sz w:val="20"/>
                <w:szCs w:val="20"/>
              </w:rPr>
            </w:pPr>
          </w:p>
          <w:p w:rsidR="00C91E40" w:rsidRPr="001D2A70" w:rsidRDefault="00C91E40" w:rsidP="00C91E40">
            <w:pPr>
              <w:contextualSpacing/>
              <w:jc w:val="right"/>
              <w:rPr>
                <w:rFonts w:ascii="Maiandra GD" w:hAnsi="Maiandra GD" w:cs="Tahoma"/>
                <w:sz w:val="20"/>
                <w:szCs w:val="20"/>
              </w:rPr>
            </w:pPr>
          </w:p>
          <w:p w:rsidR="00C91E40" w:rsidRPr="001D2A70" w:rsidRDefault="00C91E40" w:rsidP="00C91E40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  <w:r>
              <w:rPr>
                <w:rFonts w:ascii="Maiandra GD" w:hAnsi="Maiandra GD" w:cs="Tahoma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1D2A70">
              <w:rPr>
                <w:rFonts w:ascii="Maiandra GD" w:hAnsi="Maiandra GD" w:cs="Tahoma"/>
                <w:sz w:val="20"/>
                <w:szCs w:val="20"/>
              </w:rPr>
              <w:t>Official Stamp &amp; Signature</w:t>
            </w:r>
          </w:p>
          <w:p w:rsidR="00C91E40" w:rsidRPr="001D2A70" w:rsidRDefault="00C91E40" w:rsidP="00C91E40">
            <w:pPr>
              <w:contextualSpacing/>
              <w:jc w:val="right"/>
              <w:rPr>
                <w:rFonts w:ascii="Maiandra GD" w:hAnsi="Maiandra GD" w:cs="Tahoma"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sz w:val="20"/>
                <w:szCs w:val="20"/>
              </w:rPr>
              <w:t>Date : ___________________</w:t>
            </w:r>
          </w:p>
        </w:tc>
      </w:tr>
      <w:tr w:rsidR="002D23BA" w:rsidRPr="001D2A70" w:rsidTr="00C91E40">
        <w:tc>
          <w:tcPr>
            <w:tcW w:w="382" w:type="dxa"/>
          </w:tcPr>
          <w:p w:rsidR="002D23BA" w:rsidRPr="001D2A70" w:rsidRDefault="002D23BA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  <w:p w:rsidR="002D23BA" w:rsidRPr="001D2A70" w:rsidRDefault="002D23BA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5996" w:type="dxa"/>
            <w:gridSpan w:val="2"/>
          </w:tcPr>
          <w:p w:rsidR="002D23BA" w:rsidRPr="001D2A70" w:rsidRDefault="002D23BA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2445" w:type="dxa"/>
          </w:tcPr>
          <w:p w:rsidR="002D23BA" w:rsidRPr="001D2A70" w:rsidRDefault="002D23BA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</w:tc>
      </w:tr>
    </w:tbl>
    <w:p w:rsidR="005234AC" w:rsidRPr="001D2A70" w:rsidRDefault="005234AC" w:rsidP="002D23BA">
      <w:pPr>
        <w:contextualSpacing/>
        <w:jc w:val="both"/>
        <w:rPr>
          <w:rFonts w:ascii="Maiandra GD" w:hAnsi="Maiandra GD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1E40" w:rsidTr="00C91E40">
        <w:tc>
          <w:tcPr>
            <w:tcW w:w="9016" w:type="dxa"/>
            <w:shd w:val="clear" w:color="auto" w:fill="FFC000"/>
          </w:tcPr>
          <w:p w:rsidR="00C91E40" w:rsidRPr="00C91E40" w:rsidRDefault="00C91E40" w:rsidP="00C91E40">
            <w:pPr>
              <w:contextualSpacing/>
              <w:jc w:val="center"/>
              <w:rPr>
                <w:rFonts w:ascii="Maiandra GD" w:hAnsi="Maiandra GD" w:cs="Tahoma"/>
                <w:b/>
              </w:rPr>
            </w:pPr>
            <w:r w:rsidRPr="00317B0C">
              <w:rPr>
                <w:rFonts w:ascii="Maiandra GD" w:hAnsi="Maiandra GD" w:cs="Arial"/>
                <w:b/>
                <w:szCs w:val="20"/>
              </w:rPr>
              <w:t xml:space="preserve">PART </w:t>
            </w:r>
            <w:r>
              <w:rPr>
                <w:rFonts w:ascii="Maiandra GD" w:hAnsi="Maiandra GD" w:cs="Arial"/>
                <w:b/>
                <w:szCs w:val="20"/>
              </w:rPr>
              <w:t>5</w:t>
            </w:r>
            <w:r w:rsidRPr="00317B0C">
              <w:rPr>
                <w:rFonts w:ascii="Maiandra GD" w:hAnsi="Maiandra GD" w:cs="Arial"/>
                <w:b/>
                <w:szCs w:val="20"/>
              </w:rPr>
              <w:t xml:space="preserve"> – </w:t>
            </w:r>
            <w:r w:rsidRPr="00C91E40">
              <w:rPr>
                <w:rFonts w:ascii="Maiandra GD" w:hAnsi="Maiandra GD" w:cs="Tahoma"/>
                <w:b/>
              </w:rPr>
              <w:t>VERIFICATION BY FACULTY</w:t>
            </w:r>
          </w:p>
          <w:p w:rsidR="00C91E40" w:rsidRDefault="00C91E40" w:rsidP="002D23BA">
            <w:pPr>
              <w:contextualSpacing/>
              <w:jc w:val="both"/>
              <w:rPr>
                <w:rFonts w:ascii="Maiandra GD" w:hAnsi="Maiandra GD" w:cs="Tahoma"/>
                <w:b/>
                <w:i/>
                <w:sz w:val="20"/>
                <w:szCs w:val="20"/>
              </w:rPr>
            </w:pPr>
          </w:p>
        </w:tc>
      </w:tr>
    </w:tbl>
    <w:p w:rsidR="005234AC" w:rsidRPr="001D2A70" w:rsidRDefault="005234AC" w:rsidP="002D23BA">
      <w:pPr>
        <w:contextualSpacing/>
        <w:jc w:val="both"/>
        <w:rPr>
          <w:rFonts w:ascii="Maiandra GD" w:hAnsi="Maiandra GD" w:cs="Tahoma"/>
          <w:b/>
          <w:i/>
          <w:sz w:val="20"/>
          <w:szCs w:val="20"/>
        </w:rPr>
      </w:pPr>
    </w:p>
    <w:tbl>
      <w:tblPr>
        <w:tblStyle w:val="TableGrid2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685"/>
        <w:gridCol w:w="2552"/>
      </w:tblGrid>
      <w:tr w:rsidR="00843772" w:rsidRPr="001D2A70" w:rsidTr="00952892">
        <w:tc>
          <w:tcPr>
            <w:tcW w:w="9356" w:type="dxa"/>
            <w:gridSpan w:val="3"/>
          </w:tcPr>
          <w:p w:rsidR="00843772" w:rsidRPr="001D2A70" w:rsidRDefault="00843772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sz w:val="20"/>
                <w:szCs w:val="20"/>
              </w:rPr>
              <w:t>I acknowledge the candidate’s final submission of thesis/dissertation.</w:t>
            </w:r>
          </w:p>
        </w:tc>
      </w:tr>
      <w:tr w:rsidR="002D23BA" w:rsidRPr="001D2A70" w:rsidTr="005234AC"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2D23BA" w:rsidRPr="001D2A70" w:rsidRDefault="002D23BA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D23BA" w:rsidRPr="001D2A70" w:rsidRDefault="002D23BA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</w:tc>
      </w:tr>
      <w:tr w:rsidR="005234AC" w:rsidRPr="001D2A70" w:rsidTr="00A9066C">
        <w:trPr>
          <w:trHeight w:val="15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AC" w:rsidRPr="001D2A70" w:rsidRDefault="005234AC" w:rsidP="007C2C0A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  <w:p w:rsidR="005234AC" w:rsidRPr="001D2A70" w:rsidRDefault="005234AC" w:rsidP="007C2C0A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  <w:p w:rsidR="005234AC" w:rsidRPr="001D2A70" w:rsidRDefault="005234AC" w:rsidP="007C2C0A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  <w:p w:rsidR="005234AC" w:rsidRPr="001D2A70" w:rsidRDefault="005234AC" w:rsidP="007C2C0A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  <w:p w:rsidR="005234AC" w:rsidRPr="001D2A70" w:rsidRDefault="005234AC" w:rsidP="007C2C0A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  <w:p w:rsidR="005234AC" w:rsidRPr="001D2A70" w:rsidRDefault="005234AC" w:rsidP="007C2C0A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  <w:p w:rsidR="005234AC" w:rsidRPr="001D2A70" w:rsidRDefault="005234AC" w:rsidP="007C2C0A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  <w:p w:rsidR="005234AC" w:rsidRPr="001D2A70" w:rsidRDefault="005234AC" w:rsidP="005234AC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  <w:p w:rsidR="005234AC" w:rsidRPr="001D2A70" w:rsidRDefault="005234AC" w:rsidP="007C2C0A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AC" w:rsidRPr="001D2A70" w:rsidRDefault="005234AC" w:rsidP="007C2C0A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AC" w:rsidRPr="001D2A70" w:rsidRDefault="005234AC" w:rsidP="007C2C0A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</w:tc>
      </w:tr>
      <w:tr w:rsidR="00C91E40" w:rsidRPr="001D2A70" w:rsidTr="005234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40" w:rsidRPr="001D2A70" w:rsidRDefault="00C91E40" w:rsidP="00C91E40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  <w:r>
              <w:rPr>
                <w:rFonts w:ascii="Maiandra GD" w:hAnsi="Maiandra GD" w:cs="Tahoma"/>
                <w:sz w:val="20"/>
                <w:szCs w:val="20"/>
              </w:rPr>
              <w:t>Signatu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40" w:rsidRDefault="00C91E40" w:rsidP="00C91E40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  <w:p w:rsidR="00C91E40" w:rsidRDefault="00C91E40" w:rsidP="00C91E40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  <w:r>
              <w:rPr>
                <w:rFonts w:ascii="Maiandra GD" w:hAnsi="Maiandra GD" w:cs="Tahoma"/>
                <w:sz w:val="20"/>
                <w:szCs w:val="20"/>
              </w:rPr>
              <w:t xml:space="preserve">Name </w:t>
            </w:r>
          </w:p>
          <w:p w:rsidR="00C91E40" w:rsidRPr="001D2A70" w:rsidRDefault="00C91E40" w:rsidP="00C91E40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40" w:rsidRPr="001D2A70" w:rsidRDefault="00C91E40" w:rsidP="00C91E40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sz w:val="20"/>
                <w:szCs w:val="20"/>
              </w:rPr>
              <w:t>Date</w:t>
            </w:r>
          </w:p>
        </w:tc>
      </w:tr>
      <w:tr w:rsidR="002D23BA" w:rsidRPr="001D2A70" w:rsidTr="005234AC"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2D23BA" w:rsidRPr="001D2A70" w:rsidRDefault="002D23BA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D23BA" w:rsidRPr="001D2A70" w:rsidRDefault="002D23BA" w:rsidP="002D23BA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</w:tc>
      </w:tr>
      <w:tr w:rsidR="002D23BA" w:rsidRPr="001D2A70" w:rsidTr="005234AC">
        <w:tc>
          <w:tcPr>
            <w:tcW w:w="6804" w:type="dxa"/>
            <w:gridSpan w:val="2"/>
          </w:tcPr>
          <w:p w:rsidR="002D23BA" w:rsidRPr="001D2A70" w:rsidRDefault="002D23BA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2552" w:type="dxa"/>
          </w:tcPr>
          <w:p w:rsidR="002D23BA" w:rsidRPr="001D2A70" w:rsidRDefault="002D23BA" w:rsidP="002D23B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</w:tc>
      </w:tr>
    </w:tbl>
    <w:p w:rsidR="002D23BA" w:rsidRDefault="002D23BA" w:rsidP="00D551ED">
      <w:pPr>
        <w:contextualSpacing/>
        <w:rPr>
          <w:rFonts w:ascii="Maiandra GD" w:hAnsi="Maiandra GD" w:cs="Arial"/>
          <w:sz w:val="20"/>
          <w:szCs w:val="20"/>
        </w:rPr>
      </w:pPr>
    </w:p>
    <w:p w:rsidR="00C91E40" w:rsidRDefault="00C91E40" w:rsidP="00D551ED">
      <w:pPr>
        <w:contextualSpacing/>
        <w:rPr>
          <w:rFonts w:ascii="Maiandra GD" w:hAnsi="Maiandra GD" w:cs="Arial"/>
          <w:sz w:val="20"/>
          <w:szCs w:val="20"/>
        </w:rPr>
      </w:pPr>
    </w:p>
    <w:p w:rsidR="00C91E40" w:rsidRPr="001D2A70" w:rsidRDefault="00C91E40" w:rsidP="00D551ED">
      <w:pPr>
        <w:contextualSpacing/>
        <w:rPr>
          <w:rFonts w:ascii="Maiandra GD" w:hAnsi="Maiandra GD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1E40" w:rsidTr="00C91E40">
        <w:tc>
          <w:tcPr>
            <w:tcW w:w="9016" w:type="dxa"/>
            <w:shd w:val="clear" w:color="auto" w:fill="FFC000"/>
          </w:tcPr>
          <w:p w:rsidR="00C91E40" w:rsidRPr="00C91E40" w:rsidRDefault="00C91E40" w:rsidP="00C91E40">
            <w:pPr>
              <w:contextualSpacing/>
              <w:jc w:val="center"/>
              <w:rPr>
                <w:rFonts w:ascii="Maiandra GD" w:hAnsi="Maiandra GD" w:cs="Tahoma"/>
                <w:b/>
              </w:rPr>
            </w:pPr>
            <w:r w:rsidRPr="00C91E40">
              <w:rPr>
                <w:rFonts w:ascii="Maiandra GD" w:hAnsi="Maiandra GD" w:cs="Tahoma"/>
                <w:b/>
              </w:rPr>
              <w:t>PART 5 – VERIFICATION BY CGS</w:t>
            </w:r>
          </w:p>
          <w:p w:rsidR="00C91E40" w:rsidRDefault="00C91E40" w:rsidP="00D551ED">
            <w:pPr>
              <w:contextualSpacing/>
              <w:rPr>
                <w:rFonts w:ascii="Maiandra GD" w:hAnsi="Maiandra GD" w:cs="Arial"/>
                <w:sz w:val="20"/>
                <w:szCs w:val="20"/>
              </w:rPr>
            </w:pPr>
          </w:p>
        </w:tc>
      </w:tr>
    </w:tbl>
    <w:p w:rsidR="00843772" w:rsidRPr="001D2A70" w:rsidRDefault="00843772" w:rsidP="00D551ED">
      <w:pPr>
        <w:contextualSpacing/>
        <w:rPr>
          <w:rFonts w:ascii="Maiandra GD" w:hAnsi="Maiandra GD" w:cs="Arial"/>
          <w:sz w:val="20"/>
          <w:szCs w:val="20"/>
        </w:rPr>
      </w:pPr>
    </w:p>
    <w:tbl>
      <w:tblPr>
        <w:tblStyle w:val="TableGrid2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686"/>
        <w:gridCol w:w="2552"/>
      </w:tblGrid>
      <w:tr w:rsidR="00843772" w:rsidRPr="001D2A70" w:rsidTr="005234AC"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843772" w:rsidRPr="001D2A70" w:rsidRDefault="00843772" w:rsidP="00C91E40">
            <w:pPr>
              <w:contextualSpacing/>
              <w:rPr>
                <w:rFonts w:ascii="Maiandra GD" w:hAnsi="Maiandra GD" w:cs="Tahoma"/>
                <w:sz w:val="20"/>
                <w:szCs w:val="20"/>
              </w:rPr>
            </w:pPr>
          </w:p>
        </w:tc>
      </w:tr>
      <w:tr w:rsidR="005234AC" w:rsidRPr="001D2A70" w:rsidTr="005234A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AC" w:rsidRPr="001D2A70" w:rsidRDefault="005234AC" w:rsidP="007C2C0A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AC" w:rsidRPr="001D2A70" w:rsidRDefault="005234AC" w:rsidP="005234AC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  <w:p w:rsidR="005234AC" w:rsidRPr="001D2A70" w:rsidRDefault="005234AC" w:rsidP="005234AC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  <w:p w:rsidR="005234AC" w:rsidRPr="001D2A70" w:rsidRDefault="005234AC" w:rsidP="005234AC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  <w:p w:rsidR="005234AC" w:rsidRPr="001D2A70" w:rsidRDefault="005234AC" w:rsidP="005234AC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  <w:p w:rsidR="005234AC" w:rsidRPr="001D2A70" w:rsidRDefault="005234AC" w:rsidP="005234AC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  <w:p w:rsidR="005234AC" w:rsidRPr="001D2A70" w:rsidRDefault="005234AC" w:rsidP="005234AC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  <w:p w:rsidR="005234AC" w:rsidRPr="001D2A70" w:rsidRDefault="005234AC" w:rsidP="005234AC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  <w:p w:rsidR="005234AC" w:rsidRPr="001D2A70" w:rsidRDefault="005234AC" w:rsidP="005234AC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  <w:p w:rsidR="005234AC" w:rsidRPr="001D2A70" w:rsidRDefault="005234AC" w:rsidP="005234AC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AC" w:rsidRPr="001D2A70" w:rsidRDefault="005234AC" w:rsidP="007C2C0A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</w:tc>
      </w:tr>
      <w:tr w:rsidR="005234AC" w:rsidRPr="001D2A70" w:rsidTr="005234A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AC" w:rsidRPr="001D2A70" w:rsidRDefault="00C91E40" w:rsidP="009F3098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  <w:r>
              <w:rPr>
                <w:rFonts w:ascii="Maiandra GD" w:hAnsi="Maiandra GD" w:cs="Tahoma"/>
                <w:sz w:val="20"/>
                <w:szCs w:val="20"/>
              </w:rPr>
              <w:t>Signatu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40" w:rsidRDefault="00C91E40" w:rsidP="005234AC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  <w:p w:rsidR="00A9066C" w:rsidRDefault="00C91E40" w:rsidP="005234AC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  <w:r>
              <w:rPr>
                <w:rFonts w:ascii="Maiandra GD" w:hAnsi="Maiandra GD" w:cs="Tahoma"/>
                <w:sz w:val="20"/>
                <w:szCs w:val="20"/>
              </w:rPr>
              <w:t xml:space="preserve">Name </w:t>
            </w:r>
          </w:p>
          <w:p w:rsidR="00A9066C" w:rsidRPr="001D2A70" w:rsidRDefault="00A9066C" w:rsidP="00C91E40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AC" w:rsidRPr="001D2A70" w:rsidRDefault="005234AC" w:rsidP="005234AC">
            <w:pPr>
              <w:contextualSpacing/>
              <w:jc w:val="center"/>
              <w:rPr>
                <w:rFonts w:ascii="Maiandra GD" w:hAnsi="Maiandra GD" w:cs="Tahoma"/>
                <w:sz w:val="20"/>
                <w:szCs w:val="20"/>
              </w:rPr>
            </w:pPr>
            <w:r w:rsidRPr="001D2A70">
              <w:rPr>
                <w:rFonts w:ascii="Maiandra GD" w:hAnsi="Maiandra GD" w:cs="Tahoma"/>
                <w:sz w:val="20"/>
                <w:szCs w:val="20"/>
              </w:rPr>
              <w:t>Date</w:t>
            </w:r>
          </w:p>
        </w:tc>
      </w:tr>
      <w:tr w:rsidR="00843772" w:rsidRPr="001D2A70" w:rsidTr="005234AC"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843772" w:rsidRPr="001D2A70" w:rsidRDefault="00843772" w:rsidP="007C2C0A">
            <w:pPr>
              <w:contextualSpacing/>
              <w:jc w:val="both"/>
              <w:rPr>
                <w:rFonts w:ascii="Maiandra GD" w:hAnsi="Maiandra GD" w:cs="Tahoma"/>
                <w:sz w:val="20"/>
                <w:szCs w:val="20"/>
              </w:rPr>
            </w:pPr>
          </w:p>
        </w:tc>
      </w:tr>
    </w:tbl>
    <w:p w:rsidR="00843772" w:rsidRPr="001D2A70" w:rsidRDefault="00843772" w:rsidP="00D551ED">
      <w:pPr>
        <w:contextualSpacing/>
        <w:rPr>
          <w:rFonts w:ascii="Maiandra GD" w:hAnsi="Maiandra GD" w:cs="Arial"/>
          <w:sz w:val="20"/>
          <w:szCs w:val="20"/>
        </w:rPr>
      </w:pPr>
    </w:p>
    <w:sectPr w:rsidR="00843772" w:rsidRPr="001D2A70" w:rsidSect="00D551ED">
      <w:footerReference w:type="default" r:id="rId9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26C" w:rsidRDefault="008A626C" w:rsidP="00165808">
      <w:pPr>
        <w:spacing w:after="0" w:line="240" w:lineRule="auto"/>
      </w:pPr>
      <w:r>
        <w:separator/>
      </w:r>
    </w:p>
  </w:endnote>
  <w:endnote w:type="continuationSeparator" w:id="0">
    <w:p w:rsidR="008A626C" w:rsidRDefault="008A626C" w:rsidP="0016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a">
    <w:altName w:val="Courier New"/>
    <w:charset w:val="00"/>
    <w:family w:val="swiss"/>
    <w:pitch w:val="variable"/>
    <w:sig w:usb0="00000007" w:usb1="00000000" w:usb2="00000000" w:usb3="00000000" w:csb0="0000008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aiandra GD" w:hAnsi="Maiandra GD"/>
        <w:sz w:val="18"/>
        <w:szCs w:val="18"/>
      </w:rPr>
      <w:id w:val="1036232258"/>
      <w:docPartObj>
        <w:docPartGallery w:val="Page Numbers (Bottom of Page)"/>
        <w:docPartUnique/>
      </w:docPartObj>
    </w:sdtPr>
    <w:sdtEndPr/>
    <w:sdtContent>
      <w:sdt>
        <w:sdtPr>
          <w:rPr>
            <w:rFonts w:ascii="Maiandra GD" w:hAnsi="Maiandra GD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5808" w:rsidRPr="00165808" w:rsidRDefault="00165808">
            <w:pPr>
              <w:pStyle w:val="Footer"/>
              <w:jc w:val="right"/>
              <w:rPr>
                <w:rFonts w:ascii="Maiandra GD" w:hAnsi="Maiandra GD"/>
                <w:sz w:val="18"/>
                <w:szCs w:val="18"/>
              </w:rPr>
            </w:pPr>
            <w:r w:rsidRPr="00165808">
              <w:rPr>
                <w:rFonts w:ascii="Maiandra GD" w:hAnsi="Maiandra GD"/>
                <w:sz w:val="18"/>
                <w:szCs w:val="18"/>
              </w:rPr>
              <w:t xml:space="preserve">Page </w:t>
            </w:r>
            <w:r w:rsidRPr="00165808">
              <w:rPr>
                <w:rFonts w:ascii="Maiandra GD" w:hAnsi="Maiandra GD"/>
                <w:b/>
                <w:bCs/>
                <w:sz w:val="18"/>
                <w:szCs w:val="18"/>
              </w:rPr>
              <w:fldChar w:fldCharType="begin"/>
            </w:r>
            <w:r w:rsidRPr="00165808">
              <w:rPr>
                <w:rFonts w:ascii="Maiandra GD" w:hAnsi="Maiandra GD"/>
                <w:b/>
                <w:bCs/>
                <w:sz w:val="18"/>
                <w:szCs w:val="18"/>
              </w:rPr>
              <w:instrText xml:space="preserve"> PAGE </w:instrText>
            </w:r>
            <w:r w:rsidRPr="00165808">
              <w:rPr>
                <w:rFonts w:ascii="Maiandra GD" w:hAnsi="Maiandra GD"/>
                <w:b/>
                <w:bCs/>
                <w:sz w:val="18"/>
                <w:szCs w:val="18"/>
              </w:rPr>
              <w:fldChar w:fldCharType="separate"/>
            </w:r>
            <w:r w:rsidR="000D0408">
              <w:rPr>
                <w:rFonts w:ascii="Maiandra GD" w:hAnsi="Maiandra GD"/>
                <w:b/>
                <w:bCs/>
                <w:noProof/>
                <w:sz w:val="18"/>
                <w:szCs w:val="18"/>
              </w:rPr>
              <w:t>4</w:t>
            </w:r>
            <w:r w:rsidRPr="00165808">
              <w:rPr>
                <w:rFonts w:ascii="Maiandra GD" w:hAnsi="Maiandra GD"/>
                <w:b/>
                <w:bCs/>
                <w:sz w:val="18"/>
                <w:szCs w:val="18"/>
              </w:rPr>
              <w:fldChar w:fldCharType="end"/>
            </w:r>
            <w:r w:rsidRPr="00165808">
              <w:rPr>
                <w:rFonts w:ascii="Maiandra GD" w:hAnsi="Maiandra GD"/>
                <w:sz w:val="18"/>
                <w:szCs w:val="18"/>
              </w:rPr>
              <w:t xml:space="preserve"> of </w:t>
            </w:r>
            <w:r w:rsidRPr="00165808">
              <w:rPr>
                <w:rFonts w:ascii="Maiandra GD" w:hAnsi="Maiandra GD"/>
                <w:b/>
                <w:bCs/>
                <w:sz w:val="18"/>
                <w:szCs w:val="18"/>
              </w:rPr>
              <w:fldChar w:fldCharType="begin"/>
            </w:r>
            <w:r w:rsidRPr="00165808">
              <w:rPr>
                <w:rFonts w:ascii="Maiandra GD" w:hAnsi="Maiandra GD"/>
                <w:b/>
                <w:bCs/>
                <w:sz w:val="18"/>
                <w:szCs w:val="18"/>
              </w:rPr>
              <w:instrText xml:space="preserve"> NUMPAGES  </w:instrText>
            </w:r>
            <w:r w:rsidRPr="00165808">
              <w:rPr>
                <w:rFonts w:ascii="Maiandra GD" w:hAnsi="Maiandra GD"/>
                <w:b/>
                <w:bCs/>
                <w:sz w:val="18"/>
                <w:szCs w:val="18"/>
              </w:rPr>
              <w:fldChar w:fldCharType="separate"/>
            </w:r>
            <w:r w:rsidR="000D0408">
              <w:rPr>
                <w:rFonts w:ascii="Maiandra GD" w:hAnsi="Maiandra GD"/>
                <w:b/>
                <w:bCs/>
                <w:noProof/>
                <w:sz w:val="18"/>
                <w:szCs w:val="18"/>
              </w:rPr>
              <w:t>4</w:t>
            </w:r>
            <w:r w:rsidRPr="00165808">
              <w:rPr>
                <w:rFonts w:ascii="Maiandra GD" w:hAnsi="Maiandra G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65808" w:rsidRDefault="00165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26C" w:rsidRDefault="008A626C" w:rsidP="00165808">
      <w:pPr>
        <w:spacing w:after="0" w:line="240" w:lineRule="auto"/>
      </w:pPr>
      <w:r>
        <w:separator/>
      </w:r>
    </w:p>
  </w:footnote>
  <w:footnote w:type="continuationSeparator" w:id="0">
    <w:p w:rsidR="008A626C" w:rsidRDefault="008A626C" w:rsidP="00165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404"/>
    <w:multiLevelType w:val="hybridMultilevel"/>
    <w:tmpl w:val="7B365A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4740F"/>
    <w:multiLevelType w:val="hybridMultilevel"/>
    <w:tmpl w:val="6010C2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DB"/>
    <w:rsid w:val="000068BB"/>
    <w:rsid w:val="00050C4D"/>
    <w:rsid w:val="0009402E"/>
    <w:rsid w:val="000A3AB9"/>
    <w:rsid w:val="000D0408"/>
    <w:rsid w:val="00154279"/>
    <w:rsid w:val="00165808"/>
    <w:rsid w:val="001B1F58"/>
    <w:rsid w:val="001B40FB"/>
    <w:rsid w:val="001D2A70"/>
    <w:rsid w:val="001E23D6"/>
    <w:rsid w:val="001F0E60"/>
    <w:rsid w:val="00227A94"/>
    <w:rsid w:val="002362E9"/>
    <w:rsid w:val="00242DBA"/>
    <w:rsid w:val="002D23BA"/>
    <w:rsid w:val="002E2C16"/>
    <w:rsid w:val="00317B0C"/>
    <w:rsid w:val="003342CB"/>
    <w:rsid w:val="00334A57"/>
    <w:rsid w:val="003448FA"/>
    <w:rsid w:val="00356088"/>
    <w:rsid w:val="0037048B"/>
    <w:rsid w:val="003C6FDB"/>
    <w:rsid w:val="003E7DDF"/>
    <w:rsid w:val="004107E9"/>
    <w:rsid w:val="00414ECB"/>
    <w:rsid w:val="00431567"/>
    <w:rsid w:val="00467C85"/>
    <w:rsid w:val="00472553"/>
    <w:rsid w:val="004C2F96"/>
    <w:rsid w:val="004E40D4"/>
    <w:rsid w:val="00505272"/>
    <w:rsid w:val="005149B4"/>
    <w:rsid w:val="00514F70"/>
    <w:rsid w:val="005234AC"/>
    <w:rsid w:val="00537AB3"/>
    <w:rsid w:val="00550FA2"/>
    <w:rsid w:val="00555502"/>
    <w:rsid w:val="00571FE0"/>
    <w:rsid w:val="005944B6"/>
    <w:rsid w:val="005A213A"/>
    <w:rsid w:val="005D28AE"/>
    <w:rsid w:val="00616B7B"/>
    <w:rsid w:val="00641505"/>
    <w:rsid w:val="00667CD9"/>
    <w:rsid w:val="006743FE"/>
    <w:rsid w:val="00691AE2"/>
    <w:rsid w:val="006B135E"/>
    <w:rsid w:val="006B3823"/>
    <w:rsid w:val="006C00EB"/>
    <w:rsid w:val="00703EC4"/>
    <w:rsid w:val="00704D88"/>
    <w:rsid w:val="00705890"/>
    <w:rsid w:val="007231D8"/>
    <w:rsid w:val="007515F8"/>
    <w:rsid w:val="00760EDB"/>
    <w:rsid w:val="0077049C"/>
    <w:rsid w:val="00782186"/>
    <w:rsid w:val="007828D7"/>
    <w:rsid w:val="00787F1E"/>
    <w:rsid w:val="007A31B8"/>
    <w:rsid w:val="00810602"/>
    <w:rsid w:val="00843772"/>
    <w:rsid w:val="008A626C"/>
    <w:rsid w:val="008C65A9"/>
    <w:rsid w:val="008D5645"/>
    <w:rsid w:val="008D5FCA"/>
    <w:rsid w:val="008F047D"/>
    <w:rsid w:val="008F48E6"/>
    <w:rsid w:val="0090700C"/>
    <w:rsid w:val="00937F24"/>
    <w:rsid w:val="0098258D"/>
    <w:rsid w:val="009957A5"/>
    <w:rsid w:val="00996708"/>
    <w:rsid w:val="009A6234"/>
    <w:rsid w:val="009F3098"/>
    <w:rsid w:val="00A9066C"/>
    <w:rsid w:val="00AD6E2F"/>
    <w:rsid w:val="00AE307D"/>
    <w:rsid w:val="00B11B7F"/>
    <w:rsid w:val="00B35CBC"/>
    <w:rsid w:val="00B44737"/>
    <w:rsid w:val="00B453C8"/>
    <w:rsid w:val="00C04AFB"/>
    <w:rsid w:val="00C21FF0"/>
    <w:rsid w:val="00C40C9E"/>
    <w:rsid w:val="00C7508F"/>
    <w:rsid w:val="00C90E65"/>
    <w:rsid w:val="00C91E40"/>
    <w:rsid w:val="00CE79BB"/>
    <w:rsid w:val="00D06203"/>
    <w:rsid w:val="00D41D83"/>
    <w:rsid w:val="00D44339"/>
    <w:rsid w:val="00D551ED"/>
    <w:rsid w:val="00D72A5B"/>
    <w:rsid w:val="00D96979"/>
    <w:rsid w:val="00DA10D5"/>
    <w:rsid w:val="00DF6276"/>
    <w:rsid w:val="00E05DB3"/>
    <w:rsid w:val="00E228FB"/>
    <w:rsid w:val="00EA0337"/>
    <w:rsid w:val="00EC0301"/>
    <w:rsid w:val="00EF7C80"/>
    <w:rsid w:val="00F160B8"/>
    <w:rsid w:val="00F17E41"/>
    <w:rsid w:val="00F236B3"/>
    <w:rsid w:val="00F70081"/>
    <w:rsid w:val="00F75FB1"/>
    <w:rsid w:val="00FD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19D0C"/>
  <w15:docId w15:val="{35BAAA53-FE54-4F27-A54B-0C5A58FC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60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D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D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808"/>
  </w:style>
  <w:style w:type="paragraph" w:styleId="Footer">
    <w:name w:val="footer"/>
    <w:basedOn w:val="Normal"/>
    <w:link w:val="FooterChar"/>
    <w:uiPriority w:val="99"/>
    <w:unhideWhenUsed/>
    <w:rsid w:val="00165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808"/>
  </w:style>
  <w:style w:type="paragraph" w:styleId="BalloonText">
    <w:name w:val="Balloon Text"/>
    <w:basedOn w:val="Normal"/>
    <w:link w:val="BalloonTextChar"/>
    <w:uiPriority w:val="99"/>
    <w:semiHidden/>
    <w:unhideWhenUsed/>
    <w:rsid w:val="00B3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B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27A94"/>
    <w:pPr>
      <w:spacing w:after="0" w:line="240" w:lineRule="auto"/>
      <w:ind w:left="180" w:hanging="180"/>
    </w:pPr>
    <w:rPr>
      <w:rFonts w:ascii="Nova" w:eastAsia="Times New Roman" w:hAnsi="Nova" w:cs="Times New Roman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227A94"/>
    <w:rPr>
      <w:rFonts w:ascii="Nova" w:eastAsia="Times New Roman" w:hAnsi="Nova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08DB-57F4-42B0-85B6-BBAFE97A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MALIZA BT KHAMIS</dc:creator>
  <cp:lastModifiedBy>QIESTY ZARINA BT GHAZALI</cp:lastModifiedBy>
  <cp:revision>11</cp:revision>
  <cp:lastPrinted>2020-10-28T08:56:00Z</cp:lastPrinted>
  <dcterms:created xsi:type="dcterms:W3CDTF">2020-10-21T08:58:00Z</dcterms:created>
  <dcterms:modified xsi:type="dcterms:W3CDTF">2020-10-28T08:56:00Z</dcterms:modified>
</cp:coreProperties>
</file>